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7A32C591" w14:textId="77777777" w:rsidR="003F0B5A" w:rsidRPr="003F0B5A" w:rsidRDefault="003F0B5A" w:rsidP="003F0B5A">
      <w:pPr>
        <w:pStyle w:val="Heading1"/>
        <w:jc w:val="center"/>
        <w:rPr>
          <w:lang w:val="bg-BG"/>
        </w:rPr>
      </w:pPr>
      <w:r w:rsidRPr="003F0B5A">
        <w:t xml:space="preserve">Exercises: </w:t>
      </w:r>
      <w:r w:rsidRPr="003F0B5A">
        <w:rPr>
          <w:noProof/>
        </w:rPr>
        <w:t xml:space="preserve">JSON </w:t>
      </w:r>
      <w:r w:rsidRPr="003F0B5A">
        <w:t>Processing</w:t>
      </w:r>
    </w:p>
    <w:p w14:paraId="08D25386" w14:textId="49D5E401" w:rsidR="003F0B5A" w:rsidRPr="003F0B5A" w:rsidRDefault="003F0B5A" w:rsidP="003F0B5A">
      <w:pPr>
        <w:spacing w:before="120"/>
        <w:rPr>
          <w:lang w:val="bg-BG"/>
        </w:rPr>
      </w:pPr>
      <w:r w:rsidRPr="003F0B5A">
        <w:t xml:space="preserve">This document defines the exercise assignments for the </w:t>
      </w:r>
      <w:hyperlink r:id="rId8" w:history="1">
        <w:r w:rsidRPr="003F0B5A">
          <w:rPr>
            <w:rStyle w:val="Hyperlink"/>
          </w:rPr>
          <w:t>“</w:t>
        </w:r>
        <w:r w:rsidR="00256254">
          <w:rPr>
            <w:rStyle w:val="Hyperlink"/>
          </w:rPr>
          <w:t>Spring Data</w:t>
        </w:r>
        <w:r w:rsidRPr="003F0B5A">
          <w:rPr>
            <w:rStyle w:val="Hyperlink"/>
          </w:rPr>
          <w:t xml:space="preserve">” course @ </w:t>
        </w:r>
        <w:r w:rsidRPr="003F0B5A">
          <w:rPr>
            <w:rStyle w:val="Hyperlink"/>
            <w:noProof/>
          </w:rPr>
          <w:t>SoftUni</w:t>
        </w:r>
      </w:hyperlink>
      <w:r w:rsidRPr="003F0B5A">
        <w:t>.</w:t>
      </w:r>
    </w:p>
    <w:p w14:paraId="07DAFB4C" w14:textId="18A51E25" w:rsidR="003F0B5A" w:rsidRPr="003F0B5A" w:rsidRDefault="003F0B5A" w:rsidP="003F0B5A">
      <w:pPr>
        <w:pStyle w:val="Heading2"/>
        <w:numPr>
          <w:ilvl w:val="0"/>
          <w:numId w:val="3"/>
        </w:numPr>
        <w:spacing w:before="120" w:after="80"/>
        <w:ind w:left="426" w:hanging="426"/>
        <w:rPr>
          <w:lang w:val="bg-BG"/>
        </w:rPr>
      </w:pPr>
      <w:r w:rsidRPr="003F0B5A">
        <w:t>Products Shop</w:t>
      </w:r>
      <w:r w:rsidR="0065534B">
        <w:tab/>
      </w:r>
    </w:p>
    <w:p w14:paraId="76E74E40" w14:textId="77777777" w:rsidR="003F0B5A" w:rsidRPr="003F0B5A" w:rsidRDefault="003F0B5A" w:rsidP="003F0B5A">
      <w:pPr>
        <w:rPr>
          <w:lang w:val="bg-BG"/>
        </w:rPr>
      </w:pPr>
      <w:r w:rsidRPr="003F0B5A">
        <w:t xml:space="preserve">A products shop holds </w:t>
      </w:r>
      <w:r w:rsidRPr="003F0B5A">
        <w:rPr>
          <w:rStyle w:val="Strong"/>
        </w:rPr>
        <w:t>users</w:t>
      </w:r>
      <w:r w:rsidRPr="003F0B5A">
        <w:t xml:space="preserve">, </w:t>
      </w:r>
      <w:r w:rsidRPr="003F0B5A">
        <w:rPr>
          <w:b/>
        </w:rPr>
        <w:t>products</w:t>
      </w:r>
      <w:r w:rsidRPr="003F0B5A">
        <w:t xml:space="preserve"> and </w:t>
      </w:r>
      <w:r w:rsidRPr="003F0B5A">
        <w:rPr>
          <w:rStyle w:val="Strong"/>
        </w:rPr>
        <w:t>categories</w:t>
      </w:r>
      <w:r w:rsidRPr="003F0B5A">
        <w:t xml:space="preserve"> </w:t>
      </w:r>
      <w:r w:rsidRPr="003F0B5A">
        <w:rPr>
          <w:rStyle w:val="Strong"/>
        </w:rPr>
        <w:t>for the products</w:t>
      </w:r>
      <w:r w:rsidRPr="003F0B5A">
        <w:t xml:space="preserve">. Users can </w:t>
      </w:r>
      <w:r w:rsidRPr="003F0B5A">
        <w:rPr>
          <w:b/>
        </w:rPr>
        <w:t>sell</w:t>
      </w:r>
      <w:r w:rsidRPr="003F0B5A">
        <w:t xml:space="preserve"> and </w:t>
      </w:r>
      <w:r w:rsidRPr="003F0B5A">
        <w:rPr>
          <w:b/>
        </w:rPr>
        <w:t>buy</w:t>
      </w:r>
      <w:r w:rsidRPr="003F0B5A">
        <w:t xml:space="preserve"> products.</w:t>
      </w:r>
    </w:p>
    <w:p w14:paraId="22B1DD92" w14:textId="77777777" w:rsidR="003F0B5A" w:rsidRPr="003F0B5A" w:rsidRDefault="003F0B5A" w:rsidP="003F0B5A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3F0B5A">
        <w:t xml:space="preserve">Users </w:t>
      </w:r>
      <w:r w:rsidRPr="003F0B5A">
        <w:rPr>
          <w:noProof/>
        </w:rPr>
        <w:t xml:space="preserve">have an </w:t>
      </w:r>
      <w:r w:rsidRPr="003F0B5A">
        <w:rPr>
          <w:b/>
          <w:noProof/>
        </w:rPr>
        <w:t>id</w:t>
      </w:r>
      <w:r w:rsidRPr="003F0B5A">
        <w:rPr>
          <w:noProof/>
        </w:rPr>
        <w:t xml:space="preserve">, </w:t>
      </w:r>
      <w:r w:rsidRPr="003F0B5A">
        <w:rPr>
          <w:b/>
          <w:noProof/>
        </w:rPr>
        <w:t>first</w:t>
      </w:r>
      <w:r w:rsidRPr="003F0B5A">
        <w:rPr>
          <w:noProof/>
        </w:rPr>
        <w:t xml:space="preserve"> </w:t>
      </w:r>
      <w:r w:rsidRPr="003F0B5A">
        <w:rPr>
          <w:b/>
          <w:noProof/>
        </w:rPr>
        <w:t>name</w:t>
      </w:r>
      <w:r w:rsidRPr="003F0B5A">
        <w:rPr>
          <w:noProof/>
        </w:rPr>
        <w:t xml:space="preserve"> (optional) and </w:t>
      </w:r>
      <w:r w:rsidRPr="003F0B5A">
        <w:rPr>
          <w:b/>
          <w:noProof/>
        </w:rPr>
        <w:t>last</w:t>
      </w:r>
      <w:r w:rsidRPr="003F0B5A">
        <w:rPr>
          <w:noProof/>
        </w:rPr>
        <w:t xml:space="preserve"> </w:t>
      </w:r>
      <w:r w:rsidRPr="003F0B5A">
        <w:rPr>
          <w:b/>
          <w:noProof/>
        </w:rPr>
        <w:t>name</w:t>
      </w:r>
      <w:r w:rsidRPr="003F0B5A">
        <w:rPr>
          <w:noProof/>
        </w:rPr>
        <w:t xml:space="preserve"> (at least 3 characters) and </w:t>
      </w:r>
      <w:r w:rsidRPr="003F0B5A">
        <w:rPr>
          <w:b/>
          <w:noProof/>
        </w:rPr>
        <w:t xml:space="preserve">age </w:t>
      </w:r>
      <w:r w:rsidRPr="003F0B5A">
        <w:rPr>
          <w:noProof/>
        </w:rPr>
        <w:t>(optional).</w:t>
      </w:r>
    </w:p>
    <w:p w14:paraId="1C8DE84F" w14:textId="77777777" w:rsidR="003F0B5A" w:rsidRPr="003F0B5A" w:rsidRDefault="003F0B5A" w:rsidP="003F0B5A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3F0B5A">
        <w:rPr>
          <w:noProof/>
        </w:rPr>
        <w:t xml:space="preserve">Products have an </w:t>
      </w:r>
      <w:r w:rsidRPr="003F0B5A">
        <w:rPr>
          <w:b/>
          <w:noProof/>
        </w:rPr>
        <w:t>id</w:t>
      </w:r>
      <w:r w:rsidRPr="003F0B5A">
        <w:rPr>
          <w:noProof/>
        </w:rPr>
        <w:t xml:space="preserve">, </w:t>
      </w:r>
      <w:r w:rsidRPr="003F0B5A">
        <w:rPr>
          <w:b/>
          <w:noProof/>
        </w:rPr>
        <w:t>name</w:t>
      </w:r>
      <w:r w:rsidRPr="003F0B5A">
        <w:rPr>
          <w:noProof/>
        </w:rPr>
        <w:t xml:space="preserve"> (at least 3 characters), </w:t>
      </w:r>
      <w:r w:rsidRPr="003F0B5A">
        <w:rPr>
          <w:b/>
          <w:noProof/>
        </w:rPr>
        <w:t>price</w:t>
      </w:r>
      <w:r w:rsidRPr="003F0B5A">
        <w:rPr>
          <w:noProof/>
        </w:rPr>
        <w:t xml:space="preserve">, </w:t>
      </w:r>
      <w:r w:rsidRPr="003F0B5A">
        <w:rPr>
          <w:b/>
          <w:noProof/>
        </w:rPr>
        <w:t xml:space="preserve">buyerId </w:t>
      </w:r>
      <w:r w:rsidRPr="003F0B5A">
        <w:rPr>
          <w:noProof/>
        </w:rPr>
        <w:t xml:space="preserve">(optional) and </w:t>
      </w:r>
      <w:r w:rsidRPr="003F0B5A">
        <w:rPr>
          <w:b/>
          <w:noProof/>
        </w:rPr>
        <w:t>sellerId</w:t>
      </w:r>
      <w:r w:rsidRPr="003F0B5A">
        <w:rPr>
          <w:noProof/>
        </w:rPr>
        <w:t xml:space="preserve"> as IDs of users.</w:t>
      </w:r>
    </w:p>
    <w:p w14:paraId="0B15D001" w14:textId="77777777" w:rsidR="003F0B5A" w:rsidRPr="003F0B5A" w:rsidRDefault="003F0B5A" w:rsidP="003F0B5A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3F0B5A">
        <w:rPr>
          <w:noProof/>
        </w:rPr>
        <w:t xml:space="preserve">Categories have an </w:t>
      </w:r>
      <w:r w:rsidRPr="003F0B5A">
        <w:rPr>
          <w:b/>
          <w:noProof/>
        </w:rPr>
        <w:t>id</w:t>
      </w:r>
      <w:r w:rsidRPr="003F0B5A">
        <w:rPr>
          <w:noProof/>
        </w:rPr>
        <w:t xml:space="preserve"> and </w:t>
      </w:r>
      <w:r w:rsidRPr="003F0B5A">
        <w:rPr>
          <w:b/>
          <w:noProof/>
        </w:rPr>
        <w:t>name</w:t>
      </w:r>
      <w:r w:rsidRPr="003F0B5A">
        <w:rPr>
          <w:noProof/>
        </w:rPr>
        <w:t xml:space="preserve"> (from </w:t>
      </w:r>
      <w:r w:rsidRPr="003F0B5A">
        <w:rPr>
          <w:b/>
          <w:noProof/>
        </w:rPr>
        <w:t>3</w:t>
      </w:r>
      <w:r w:rsidRPr="003F0B5A">
        <w:rPr>
          <w:noProof/>
        </w:rPr>
        <w:t xml:space="preserve"> to </w:t>
      </w:r>
      <w:r w:rsidRPr="003F0B5A">
        <w:rPr>
          <w:b/>
          <w:noProof/>
        </w:rPr>
        <w:t>15</w:t>
      </w:r>
      <w:r w:rsidRPr="003F0B5A">
        <w:rPr>
          <w:noProof/>
        </w:rPr>
        <w:t xml:space="preserve"> characters)</w:t>
      </w:r>
    </w:p>
    <w:p w14:paraId="5ED97DC5" w14:textId="77777777" w:rsidR="003F0B5A" w:rsidRPr="003F0B5A" w:rsidRDefault="003F0B5A" w:rsidP="003F0B5A">
      <w:pPr>
        <w:rPr>
          <w:lang w:val="bg-BG"/>
        </w:rPr>
      </w:pPr>
      <w:r w:rsidRPr="003F0B5A">
        <w:t>Using Code First approach create a database following the above description.</w:t>
      </w:r>
    </w:p>
    <w:p w14:paraId="58BACC60" w14:textId="43861840" w:rsidR="003F0B5A" w:rsidRPr="003F0B5A" w:rsidRDefault="003F0B5A" w:rsidP="003F0B5A">
      <w:pPr>
        <w:jc w:val="center"/>
        <w:rPr>
          <w:lang w:val="bg-BG"/>
        </w:rPr>
      </w:pPr>
      <w:r w:rsidRPr="003F0B5A">
        <w:rPr>
          <w:noProof/>
        </w:rPr>
        <w:drawing>
          <wp:inline distT="0" distB="0" distL="0" distR="0" wp14:anchorId="6D44696F" wp14:editId="6FBAA55F">
            <wp:extent cx="6086475" cy="506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30" cy="50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689A" w14:textId="77777777" w:rsidR="003F0B5A" w:rsidRPr="003F0B5A" w:rsidRDefault="003F0B5A" w:rsidP="003F0B5A">
      <w:pPr>
        <w:rPr>
          <w:lang w:val="bg-BG"/>
        </w:rPr>
      </w:pPr>
      <w:r w:rsidRPr="003F0B5A">
        <w:t>Configure the following relations in your models:</w:t>
      </w:r>
    </w:p>
    <w:p w14:paraId="489C9ABC" w14:textId="77777777" w:rsidR="003F0B5A" w:rsidRPr="003F0B5A" w:rsidRDefault="003F0B5A" w:rsidP="003F0B5A">
      <w:pPr>
        <w:pStyle w:val="ListParagraph"/>
        <w:numPr>
          <w:ilvl w:val="0"/>
          <w:numId w:val="5"/>
        </w:numPr>
        <w:spacing w:before="0" w:after="200"/>
        <w:rPr>
          <w:noProof/>
          <w:lang w:val="bg-BG"/>
        </w:rPr>
      </w:pPr>
      <w:r w:rsidRPr="003F0B5A">
        <w:rPr>
          <w:b/>
          <w:noProof/>
        </w:rPr>
        <w:t>Users</w:t>
      </w:r>
      <w:r w:rsidRPr="003F0B5A">
        <w:rPr>
          <w:noProof/>
        </w:rPr>
        <w:t xml:space="preserve"> should have </w:t>
      </w:r>
      <w:r w:rsidRPr="003F0B5A">
        <w:rPr>
          <w:b/>
          <w:noProof/>
        </w:rPr>
        <w:t>many products sold</w:t>
      </w:r>
      <w:r w:rsidRPr="003F0B5A">
        <w:rPr>
          <w:noProof/>
        </w:rPr>
        <w:t xml:space="preserve"> and </w:t>
      </w:r>
      <w:r w:rsidRPr="003F0B5A">
        <w:rPr>
          <w:b/>
          <w:noProof/>
        </w:rPr>
        <w:t>many products bought</w:t>
      </w:r>
      <w:r w:rsidRPr="003F0B5A">
        <w:rPr>
          <w:noProof/>
        </w:rPr>
        <w:t xml:space="preserve">. </w:t>
      </w:r>
    </w:p>
    <w:p w14:paraId="3AE90061" w14:textId="77777777" w:rsidR="003F0B5A" w:rsidRPr="003F0B5A" w:rsidRDefault="003F0B5A" w:rsidP="003F0B5A">
      <w:pPr>
        <w:pStyle w:val="ListParagraph"/>
        <w:numPr>
          <w:ilvl w:val="0"/>
          <w:numId w:val="5"/>
        </w:numPr>
        <w:spacing w:before="0" w:after="200"/>
        <w:rPr>
          <w:noProof/>
          <w:lang w:val="bg-BG"/>
        </w:rPr>
      </w:pPr>
      <w:r w:rsidRPr="003F0B5A">
        <w:rPr>
          <w:b/>
          <w:noProof/>
        </w:rPr>
        <w:t>Products</w:t>
      </w:r>
      <w:r w:rsidRPr="003F0B5A">
        <w:rPr>
          <w:noProof/>
        </w:rPr>
        <w:t xml:space="preserve"> should have</w:t>
      </w:r>
      <w:r w:rsidRPr="003F0B5A">
        <w:rPr>
          <w:b/>
          <w:noProof/>
        </w:rPr>
        <w:t xml:space="preserve"> many categories</w:t>
      </w:r>
      <w:r w:rsidRPr="003F0B5A">
        <w:t>.</w:t>
      </w:r>
    </w:p>
    <w:p w14:paraId="17C05A2A" w14:textId="77777777" w:rsidR="003F0B5A" w:rsidRPr="003F0B5A" w:rsidRDefault="003F0B5A" w:rsidP="003F0B5A">
      <w:pPr>
        <w:pStyle w:val="ListParagraph"/>
        <w:numPr>
          <w:ilvl w:val="0"/>
          <w:numId w:val="5"/>
        </w:numPr>
        <w:spacing w:before="0" w:after="200"/>
        <w:rPr>
          <w:noProof/>
          <w:lang w:val="bg-BG"/>
        </w:rPr>
      </w:pPr>
      <w:r w:rsidRPr="003F0B5A">
        <w:rPr>
          <w:b/>
          <w:noProof/>
        </w:rPr>
        <w:t>Categories</w:t>
      </w:r>
      <w:r w:rsidRPr="003F0B5A">
        <w:rPr>
          <w:noProof/>
        </w:rPr>
        <w:t xml:space="preserve"> should have </w:t>
      </w:r>
      <w:r w:rsidRPr="003F0B5A">
        <w:rPr>
          <w:b/>
          <w:noProof/>
        </w:rPr>
        <w:t>many products</w:t>
      </w:r>
      <w:r w:rsidRPr="003F0B5A">
        <w:t>.</w:t>
      </w:r>
    </w:p>
    <w:p w14:paraId="494FB754" w14:textId="77777777" w:rsidR="003F0B5A" w:rsidRPr="003F0B5A" w:rsidRDefault="003F0B5A" w:rsidP="003F0B5A">
      <w:pPr>
        <w:pStyle w:val="ListParagraph"/>
        <w:numPr>
          <w:ilvl w:val="0"/>
          <w:numId w:val="5"/>
        </w:numPr>
        <w:spacing w:before="0" w:after="200"/>
        <w:rPr>
          <w:noProof/>
          <w:lang w:val="bg-BG"/>
        </w:rPr>
      </w:pPr>
      <w:r w:rsidRPr="003F0B5A">
        <w:rPr>
          <w:b/>
          <w:noProof/>
        </w:rPr>
        <w:t>Users</w:t>
      </w:r>
      <w:r w:rsidRPr="003F0B5A">
        <w:rPr>
          <w:noProof/>
        </w:rPr>
        <w:t xml:space="preserve"> should have </w:t>
      </w:r>
      <w:r w:rsidRPr="003F0B5A">
        <w:rPr>
          <w:b/>
          <w:noProof/>
        </w:rPr>
        <w:t>many friends</w:t>
      </w:r>
      <w:r w:rsidRPr="003F0B5A">
        <w:rPr>
          <w:noProof/>
        </w:rPr>
        <w:t xml:space="preserve"> (i.e. users).</w:t>
      </w:r>
    </w:p>
    <w:p w14:paraId="1238E297" w14:textId="77777777" w:rsidR="003F0B5A" w:rsidRPr="003F0B5A" w:rsidRDefault="003F0B5A" w:rsidP="003F0B5A">
      <w:pPr>
        <w:pStyle w:val="Heading2"/>
        <w:numPr>
          <w:ilvl w:val="0"/>
          <w:numId w:val="3"/>
        </w:numPr>
        <w:spacing w:before="120" w:after="80"/>
        <w:ind w:left="426" w:hanging="426"/>
        <w:rPr>
          <w:noProof/>
          <w:lang w:val="bg-BG"/>
        </w:rPr>
      </w:pPr>
      <w:r w:rsidRPr="003F0B5A">
        <w:rPr>
          <w:noProof/>
        </w:rPr>
        <w:t>Seed the Database</w:t>
      </w:r>
    </w:p>
    <w:p w14:paraId="2B5982DD" w14:textId="77777777" w:rsidR="003F0B5A" w:rsidRPr="003F0B5A" w:rsidRDefault="003F0B5A" w:rsidP="003F0B5A">
      <w:pPr>
        <w:rPr>
          <w:noProof/>
          <w:lang w:val="bg-BG"/>
        </w:rPr>
      </w:pPr>
      <w:r w:rsidRPr="003F0B5A">
        <w:rPr>
          <w:b/>
        </w:rPr>
        <w:t>Import</w:t>
      </w:r>
      <w:r w:rsidRPr="003F0B5A">
        <w:t xml:space="preserve"> the data from the provided files </w:t>
      </w:r>
      <w:r w:rsidRPr="003F0B5A">
        <w:rPr>
          <w:noProof/>
        </w:rPr>
        <w:t>(</w:t>
      </w:r>
      <w:r w:rsidRPr="003F0B5A">
        <w:rPr>
          <w:b/>
          <w:noProof/>
        </w:rPr>
        <w:t>users.json</w:t>
      </w:r>
      <w:r w:rsidRPr="003F0B5A">
        <w:rPr>
          <w:noProof/>
        </w:rPr>
        <w:t xml:space="preserve">, </w:t>
      </w:r>
      <w:r w:rsidRPr="003F0B5A">
        <w:rPr>
          <w:b/>
          <w:noProof/>
        </w:rPr>
        <w:t>products.json</w:t>
      </w:r>
      <w:r w:rsidRPr="003F0B5A">
        <w:rPr>
          <w:noProof/>
        </w:rPr>
        <w:t>,</w:t>
      </w:r>
      <w:r w:rsidRPr="003F0B5A">
        <w:rPr>
          <w:b/>
          <w:noProof/>
        </w:rPr>
        <w:t xml:space="preserve"> categories.json</w:t>
      </w:r>
      <w:r w:rsidRPr="003F0B5A">
        <w:rPr>
          <w:noProof/>
        </w:rPr>
        <w:t>).</w:t>
      </w:r>
    </w:p>
    <w:p w14:paraId="23FE211E" w14:textId="77777777" w:rsidR="003F0B5A" w:rsidRPr="003F0B5A" w:rsidRDefault="003F0B5A" w:rsidP="003F0B5A">
      <w:pPr>
        <w:rPr>
          <w:lang w:val="bg-BG"/>
        </w:rPr>
      </w:pPr>
      <w:r w:rsidRPr="003F0B5A">
        <w:t xml:space="preserve">Import the </w:t>
      </w:r>
      <w:r w:rsidRPr="003F0B5A">
        <w:rPr>
          <w:b/>
        </w:rPr>
        <w:t>users</w:t>
      </w:r>
      <w:r w:rsidRPr="003F0B5A">
        <w:t xml:space="preserve"> first. When importing the products, randomly </w:t>
      </w:r>
      <w:r w:rsidRPr="003F0B5A">
        <w:rPr>
          <w:b/>
        </w:rPr>
        <w:t>select the buyer</w:t>
      </w:r>
      <w:r w:rsidRPr="003F0B5A">
        <w:t xml:space="preserve"> and </w:t>
      </w:r>
      <w:r w:rsidRPr="003F0B5A">
        <w:rPr>
          <w:b/>
        </w:rPr>
        <w:t>seller</w:t>
      </w:r>
      <w:r w:rsidRPr="003F0B5A">
        <w:t xml:space="preserve"> from the existing users. Leave out some </w:t>
      </w:r>
      <w:r w:rsidRPr="003F0B5A">
        <w:rPr>
          <w:b/>
        </w:rPr>
        <w:t>products</w:t>
      </w:r>
      <w:r w:rsidRPr="003F0B5A">
        <w:t xml:space="preserve"> that have </w:t>
      </w:r>
      <w:r w:rsidRPr="003F0B5A">
        <w:rPr>
          <w:b/>
        </w:rPr>
        <w:t>not been sold</w:t>
      </w:r>
      <w:r w:rsidRPr="003F0B5A">
        <w:t xml:space="preserve"> </w:t>
      </w:r>
      <w:r w:rsidRPr="003F0B5A">
        <w:rPr>
          <w:noProof/>
        </w:rPr>
        <w:t>(</w:t>
      </w:r>
      <w:r w:rsidRPr="003F0B5A">
        <w:t>i.e. buyer is null).</w:t>
      </w:r>
    </w:p>
    <w:p w14:paraId="674944A7" w14:textId="77777777" w:rsidR="003F0B5A" w:rsidRPr="003F0B5A" w:rsidRDefault="003F0B5A" w:rsidP="003F0B5A">
      <w:pPr>
        <w:rPr>
          <w:lang w:val="bg-BG"/>
        </w:rPr>
      </w:pPr>
      <w:r w:rsidRPr="003F0B5A">
        <w:t xml:space="preserve">Randomly </w:t>
      </w:r>
      <w:r w:rsidRPr="003F0B5A">
        <w:rPr>
          <w:b/>
        </w:rPr>
        <w:t>generate categories</w:t>
      </w:r>
      <w:r w:rsidRPr="003F0B5A">
        <w:t xml:space="preserve"> for each product from the existing categories.</w:t>
      </w:r>
    </w:p>
    <w:p w14:paraId="00DBA2D3" w14:textId="77777777" w:rsidR="003F0B5A" w:rsidRPr="003F0B5A" w:rsidRDefault="003F0B5A" w:rsidP="003F0B5A">
      <w:pPr>
        <w:pStyle w:val="Heading2"/>
        <w:numPr>
          <w:ilvl w:val="0"/>
          <w:numId w:val="3"/>
        </w:numPr>
        <w:spacing w:before="120" w:after="80"/>
        <w:ind w:left="426" w:hanging="426"/>
        <w:rPr>
          <w:lang w:val="bg-BG"/>
        </w:rPr>
      </w:pPr>
      <w:r w:rsidRPr="003F0B5A">
        <w:t>Query and Export Data</w:t>
      </w:r>
    </w:p>
    <w:p w14:paraId="05021833" w14:textId="77777777" w:rsidR="003F0B5A" w:rsidRPr="003F0B5A" w:rsidRDefault="003F0B5A" w:rsidP="003F0B5A">
      <w:pPr>
        <w:rPr>
          <w:lang w:val="bg-BG"/>
        </w:rPr>
      </w:pPr>
      <w:r w:rsidRPr="003F0B5A">
        <w:t xml:space="preserve">Write the below described queries and </w:t>
      </w:r>
      <w:r w:rsidRPr="003F0B5A">
        <w:rPr>
          <w:b/>
        </w:rPr>
        <w:t>export</w:t>
      </w:r>
      <w:r w:rsidRPr="003F0B5A">
        <w:t xml:space="preserve"> the returned data to the specified </w:t>
      </w:r>
      <w:r w:rsidRPr="003F0B5A">
        <w:rPr>
          <w:b/>
        </w:rPr>
        <w:t>format</w:t>
      </w:r>
      <w:r w:rsidRPr="003F0B5A">
        <w:t xml:space="preserve">. </w:t>
      </w:r>
    </w:p>
    <w:p w14:paraId="303EAE2E" w14:textId="77777777" w:rsidR="003F0B5A" w:rsidRPr="003F0B5A" w:rsidRDefault="003F0B5A" w:rsidP="003F0B5A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F0B5A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5B92945D" w14:textId="567060CE" w:rsidR="003F0B5A" w:rsidRPr="003F0B5A" w:rsidRDefault="003F0B5A" w:rsidP="003F0B5A">
      <w:pPr>
        <w:rPr>
          <w:lang w:val="bg-BG"/>
        </w:rPr>
      </w:pPr>
      <w:r w:rsidRPr="003F0B5A">
        <w:t xml:space="preserve">Get all products in a specified </w:t>
      </w:r>
      <w:r w:rsidRPr="003F0B5A">
        <w:rPr>
          <w:b/>
        </w:rPr>
        <w:t>price range</w:t>
      </w:r>
      <w:r w:rsidRPr="003F0B5A">
        <w:t xml:space="preserve"> </w:t>
      </w:r>
      <w:r w:rsidRPr="003F0B5A">
        <w:rPr>
          <w:noProof/>
        </w:rPr>
        <w:t>(</w:t>
      </w:r>
      <w:r w:rsidRPr="003F0B5A">
        <w:t xml:space="preserve">e.g. 500 to 1000), which have </w:t>
      </w:r>
      <w:r w:rsidRPr="003F0B5A">
        <w:rPr>
          <w:b/>
        </w:rPr>
        <w:t>no buyer</w:t>
      </w:r>
      <w:r w:rsidRPr="003F0B5A">
        <w:t xml:space="preserve">. Order them by price </w:t>
      </w:r>
      <w:r w:rsidRPr="003F0B5A">
        <w:rPr>
          <w:noProof/>
        </w:rPr>
        <w:t>(</w:t>
      </w:r>
      <w:r w:rsidRPr="003F0B5A">
        <w:t xml:space="preserve">from lowest to highest). Select only the </w:t>
      </w:r>
      <w:r w:rsidRPr="003F0B5A">
        <w:rPr>
          <w:b/>
        </w:rPr>
        <w:t>product name</w:t>
      </w:r>
      <w:r w:rsidRPr="003F0B5A">
        <w:t xml:space="preserve">, </w:t>
      </w:r>
      <w:r w:rsidRPr="003F0B5A">
        <w:rPr>
          <w:b/>
        </w:rPr>
        <w:t>price</w:t>
      </w:r>
      <w:r w:rsidRPr="003F0B5A">
        <w:t xml:space="preserve"> and the </w:t>
      </w:r>
      <w:r w:rsidRPr="003F0B5A">
        <w:rPr>
          <w:b/>
        </w:rPr>
        <w:t>full name</w:t>
      </w:r>
      <w:r w:rsidRPr="003F0B5A">
        <w:t xml:space="preserve"> </w:t>
      </w:r>
      <w:r w:rsidRPr="003F0B5A">
        <w:rPr>
          <w:b/>
        </w:rPr>
        <w:t>of the seller</w:t>
      </w:r>
      <w:r w:rsidRPr="003F0B5A">
        <w:t xml:space="preserve">. Export the result to </w:t>
      </w:r>
      <w:r w:rsidRPr="003F0B5A">
        <w:rPr>
          <w:noProof/>
        </w:rPr>
        <w:t>JSON</w:t>
      </w:r>
      <w:r w:rsidRPr="003F0B5A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3F0B5A" w:rsidRPr="003F0B5A" w14:paraId="78B0D20B" w14:textId="77777777" w:rsidTr="00C31F81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987E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products-in-range.json</w:t>
            </w:r>
          </w:p>
        </w:tc>
      </w:tr>
      <w:tr w:rsidR="003F0B5A" w:rsidRPr="003F0B5A" w14:paraId="4756DAB3" w14:textId="77777777" w:rsidTr="00C31F81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D9A5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14886D4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0D50A9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TRAMADOL HYDROCHLORID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8034B59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516E53A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14:paraId="108CCC1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47F848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B0CCD0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lopurino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523053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4B8B461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Kathy Gilbert"</w:t>
            </w:r>
          </w:p>
          <w:p w14:paraId="390C2AD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2D4F93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F6A5F4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sley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ED69AB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59F90EA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14:paraId="42B31546" w14:textId="77777777" w:rsidR="003F0B5A" w:rsidRPr="003F0B5A" w:rsidRDefault="003F0B5A" w:rsidP="00C31F81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6B43EFA6" w14:textId="77777777" w:rsidR="003F0B5A" w:rsidRPr="003F0B5A" w:rsidRDefault="003F0B5A" w:rsidP="00C31F81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84DAF9D" w14:textId="77777777" w:rsidR="003F0B5A" w:rsidRPr="003F0B5A" w:rsidRDefault="003F0B5A" w:rsidP="00C31F81">
            <w:pPr>
              <w:spacing w:after="60"/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8B5DC53" w14:textId="5991850B" w:rsidR="003F0B5A" w:rsidRDefault="003F0B5A" w:rsidP="003F0B5A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F0B5A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3EA9DED9" w14:textId="57313872" w:rsidR="00EF308D" w:rsidRDefault="00F64EF8" w:rsidP="003F0B5A">
      <w:pPr>
        <w:rPr>
          <w:rFonts w:eastAsiaTheme="majorEastAsia" w:cstheme="majorBidi"/>
          <w:b/>
          <w:iCs/>
          <w:noProof/>
          <w:color w:val="A34A0D"/>
          <w:sz w:val="28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1:39</w:t>
      </w:r>
    </w:p>
    <w:p w14:paraId="7370DC73" w14:textId="582EB8DB" w:rsidR="00EF308D" w:rsidRDefault="00EF308D" w:rsidP="003F0B5A">
      <w:pPr>
        <w:rPr>
          <w:rFonts w:eastAsiaTheme="majorEastAsia" w:cstheme="majorBidi"/>
          <w:b/>
          <w:iCs/>
          <w:noProof/>
          <w:color w:val="A34A0D"/>
          <w:sz w:val="28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Dto1:</w:t>
      </w:r>
    </w:p>
    <w:p w14:paraId="49169E20" w14:textId="77777777" w:rsidR="00EF308D" w:rsidRPr="003F0B5A" w:rsidRDefault="00EF308D" w:rsidP="00EF308D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  <w:highlight w:val="white"/>
          <w:lang w:val="bg-BG"/>
        </w:rPr>
      </w:pPr>
      <w:r w:rsidRPr="003F0B5A">
        <w:rPr>
          <w:rFonts w:ascii="Consolas" w:hAnsi="Consolas" w:cs="Consolas"/>
          <w:noProof/>
          <w:color w:val="2E75B6"/>
          <w:sz w:val="20"/>
          <w:szCs w:val="20"/>
          <w:highlight w:val="white"/>
        </w:rPr>
        <w:t>"firstName"</w:t>
      </w:r>
      <w:r w:rsidRPr="003F0B5A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: </w:t>
      </w:r>
      <w:r w:rsidRPr="003F0B5A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"Carl"</w:t>
      </w:r>
      <w:r w:rsidRPr="003F0B5A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,</w:t>
      </w:r>
    </w:p>
    <w:p w14:paraId="03BD1057" w14:textId="77777777" w:rsidR="00EF308D" w:rsidRPr="003F0B5A" w:rsidRDefault="00EF308D" w:rsidP="00EF308D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  <w:highlight w:val="white"/>
          <w:lang w:val="bg-BG"/>
        </w:rPr>
      </w:pPr>
      <w:r w:rsidRPr="003F0B5A">
        <w:rPr>
          <w:rFonts w:ascii="Consolas" w:hAnsi="Consolas" w:cs="Consolas"/>
          <w:noProof/>
          <w:color w:val="000000"/>
          <w:sz w:val="20"/>
          <w:szCs w:val="20"/>
          <w:highlight w:val="white"/>
          <w:lang w:val="bg-BG"/>
        </w:rPr>
        <w:t xml:space="preserve">    </w:t>
      </w:r>
      <w:r w:rsidRPr="003F0B5A">
        <w:rPr>
          <w:rFonts w:ascii="Consolas" w:hAnsi="Consolas" w:cs="Consolas"/>
          <w:noProof/>
          <w:color w:val="2E75B6"/>
          <w:sz w:val="20"/>
          <w:szCs w:val="20"/>
          <w:highlight w:val="white"/>
        </w:rPr>
        <w:t>"lastName"</w:t>
      </w:r>
      <w:r w:rsidRPr="003F0B5A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: </w:t>
      </w:r>
      <w:r w:rsidRPr="003F0B5A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"Daniels"</w:t>
      </w:r>
      <w:r w:rsidRPr="003F0B5A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,</w:t>
      </w:r>
    </w:p>
    <w:p w14:paraId="1376A14C" w14:textId="5D112AEA" w:rsidR="00EF308D" w:rsidRDefault="00EF308D" w:rsidP="003F0B5A">
      <w:pPr>
        <w:rPr>
          <w:rFonts w:eastAsiaTheme="majorEastAsia" w:cstheme="majorBidi"/>
          <w:b/>
          <w:iCs/>
          <w:noProof/>
          <w:color w:val="A34A0D"/>
          <w:sz w:val="28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Nested List&lt;</w:t>
      </w:r>
      <w:r w:rsidRPr="00EF308D">
        <w:rPr>
          <w:rFonts w:ascii="Consolas" w:hAnsi="Consolas" w:cs="Consolas"/>
          <w:noProof/>
          <w:color w:val="2E75B6"/>
          <w:sz w:val="20"/>
          <w:szCs w:val="20"/>
          <w:highlight w:val="white"/>
        </w:rPr>
        <w:t xml:space="preserve"> </w:t>
      </w:r>
      <w:r w:rsidRPr="003F0B5A">
        <w:rPr>
          <w:rFonts w:ascii="Consolas" w:hAnsi="Consolas" w:cs="Consolas"/>
          <w:noProof/>
          <w:color w:val="2E75B6"/>
          <w:sz w:val="20"/>
          <w:szCs w:val="20"/>
          <w:highlight w:val="white"/>
        </w:rPr>
        <w:t>soldProducts</w:t>
      </w:r>
      <w:r>
        <w:rPr>
          <w:rFonts w:eastAsiaTheme="majorEastAsia" w:cstheme="majorBidi"/>
          <w:b/>
          <w:iCs/>
          <w:noProof/>
          <w:color w:val="A34A0D"/>
          <w:sz w:val="28"/>
        </w:rPr>
        <w:t xml:space="preserve"> dto&gt;</w:t>
      </w:r>
    </w:p>
    <w:p w14:paraId="76A82A4C" w14:textId="2C6B96E7" w:rsidR="00DB7CF0" w:rsidRDefault="00DB7CF0" w:rsidP="003F0B5A">
      <w:pPr>
        <w:rPr>
          <w:rFonts w:eastAsiaTheme="majorEastAsia" w:cstheme="majorBidi"/>
          <w:b/>
          <w:iCs/>
          <w:noProof/>
          <w:color w:val="A34A0D"/>
          <w:sz w:val="28"/>
        </w:rPr>
      </w:pPr>
    </w:p>
    <w:p w14:paraId="3688E7F9" w14:textId="412216A4" w:rsidR="00DB7CF0" w:rsidRDefault="00DB7CF0" w:rsidP="003F0B5A">
      <w:pPr>
        <w:rPr>
          <w:rFonts w:eastAsiaTheme="majorEastAsia" w:cstheme="majorBidi"/>
          <w:b/>
          <w:iCs/>
          <w:noProof/>
          <w:color w:val="A34A0D"/>
          <w:sz w:val="28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// make a stream through the sold products of the user</w:t>
      </w:r>
      <w:r w:rsidR="00A54C46">
        <w:rPr>
          <w:rFonts w:eastAsiaTheme="majorEastAsia" w:cstheme="majorBidi"/>
          <w:b/>
          <w:iCs/>
          <w:noProof/>
          <w:color w:val="A34A0D"/>
          <w:sz w:val="28"/>
        </w:rPr>
        <w:t>,</w:t>
      </w:r>
    </w:p>
    <w:p w14:paraId="53CB79F4" w14:textId="1686C9B9" w:rsidR="00A54C46" w:rsidRDefault="00A54C46" w:rsidP="003F0B5A">
      <w:pPr>
        <w:rPr>
          <w:rFonts w:eastAsiaTheme="majorEastAsia" w:cstheme="majorBidi"/>
          <w:b/>
          <w:iCs/>
          <w:noProof/>
          <w:color w:val="A34A0D"/>
          <w:sz w:val="28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// map them to SoldProductsDto</w:t>
      </w:r>
    </w:p>
    <w:p w14:paraId="4BF58683" w14:textId="3657FA6E" w:rsidR="00A54C46" w:rsidRPr="00EF308D" w:rsidRDefault="00A54C46" w:rsidP="003F0B5A">
      <w:pPr>
        <w:rPr>
          <w:rFonts w:eastAsiaTheme="majorEastAsia" w:cstheme="majorBidi"/>
          <w:b/>
          <w:iCs/>
          <w:noProof/>
          <w:color w:val="A34A0D"/>
          <w:sz w:val="28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// collect SoldProductsDto and set it to the old dto</w:t>
      </w:r>
    </w:p>
    <w:p w14:paraId="22DB6C7D" w14:textId="6FACF166" w:rsidR="003F0B5A" w:rsidRPr="003F0B5A" w:rsidRDefault="003F0B5A" w:rsidP="003F0B5A">
      <w:pPr>
        <w:rPr>
          <w:lang w:val="bg-BG"/>
        </w:rPr>
      </w:pPr>
      <w:r w:rsidRPr="003F0B5A">
        <w:t xml:space="preserve">Get all users who have </w:t>
      </w:r>
      <w:r w:rsidRPr="003F0B5A">
        <w:rPr>
          <w:b/>
        </w:rPr>
        <w:t>at least 1 item sold</w:t>
      </w:r>
      <w:r w:rsidRPr="003F0B5A">
        <w:t xml:space="preserve"> with a </w:t>
      </w:r>
      <w:r w:rsidRPr="003F0B5A">
        <w:rPr>
          <w:b/>
        </w:rPr>
        <w:t>buyer</w:t>
      </w:r>
      <w:r w:rsidRPr="003F0B5A">
        <w:t xml:space="preserve">. Order them by </w:t>
      </w:r>
      <w:r w:rsidRPr="003F0B5A">
        <w:rPr>
          <w:b/>
        </w:rPr>
        <w:t>last name</w:t>
      </w:r>
      <w:r w:rsidRPr="003F0B5A">
        <w:t xml:space="preserve">, then by </w:t>
      </w:r>
      <w:r w:rsidRPr="003F0B5A">
        <w:rPr>
          <w:b/>
        </w:rPr>
        <w:t>first name</w:t>
      </w:r>
      <w:r w:rsidRPr="003F0B5A">
        <w:t xml:space="preserve">. Select the person's </w:t>
      </w:r>
      <w:r w:rsidRPr="003F0B5A">
        <w:rPr>
          <w:b/>
        </w:rPr>
        <w:t>first</w:t>
      </w:r>
      <w:r w:rsidRPr="003F0B5A">
        <w:t xml:space="preserve"> and </w:t>
      </w:r>
      <w:r w:rsidRPr="003F0B5A">
        <w:rPr>
          <w:b/>
        </w:rPr>
        <w:t>last name</w:t>
      </w:r>
      <w:r w:rsidRPr="003F0B5A">
        <w:t xml:space="preserve">. For each of the </w:t>
      </w:r>
      <w:r w:rsidRPr="003F0B5A">
        <w:rPr>
          <w:b/>
        </w:rPr>
        <w:t>products</w:t>
      </w:r>
      <w:r w:rsidRPr="003F0B5A">
        <w:t xml:space="preserve"> </w:t>
      </w:r>
      <w:r w:rsidRPr="003F0B5A">
        <w:rPr>
          <w:b/>
        </w:rPr>
        <w:t xml:space="preserve">sold </w:t>
      </w:r>
      <w:r w:rsidRPr="003F0B5A">
        <w:rPr>
          <w:noProof/>
        </w:rPr>
        <w:t>(</w:t>
      </w:r>
      <w:r w:rsidRPr="003F0B5A">
        <w:t xml:space="preserve">products with buyers), select the product's </w:t>
      </w:r>
      <w:r w:rsidRPr="003F0B5A">
        <w:rPr>
          <w:b/>
        </w:rPr>
        <w:t>name</w:t>
      </w:r>
      <w:r w:rsidRPr="003F0B5A">
        <w:t xml:space="preserve">, </w:t>
      </w:r>
      <w:r w:rsidRPr="003F0B5A">
        <w:rPr>
          <w:b/>
        </w:rPr>
        <w:t>price</w:t>
      </w:r>
      <w:r w:rsidRPr="003F0B5A">
        <w:t xml:space="preserve"> and the buyer's </w:t>
      </w:r>
      <w:r w:rsidRPr="003F0B5A">
        <w:rPr>
          <w:b/>
        </w:rPr>
        <w:t>first</w:t>
      </w:r>
      <w:r w:rsidRPr="003F0B5A">
        <w:t xml:space="preserve"> and </w:t>
      </w:r>
      <w:r w:rsidRPr="003F0B5A">
        <w:rPr>
          <w:b/>
        </w:rPr>
        <w:t>last name</w:t>
      </w:r>
      <w:r w:rsidRPr="003F0B5A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3F0B5A" w:rsidRPr="003F0B5A" w14:paraId="1355DC98" w14:textId="77777777" w:rsidTr="00C31F81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DBAD8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users-sold-products.json</w:t>
            </w:r>
          </w:p>
        </w:tc>
      </w:tr>
      <w:tr w:rsidR="003F0B5A" w:rsidRPr="003F0B5A" w14:paraId="6B811CFF" w14:textId="77777777" w:rsidTr="00C31F81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6AD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719AA53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4C1589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871883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684095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22661FA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42D8F82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8B3AEC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14:paraId="4044E94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EB517B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14:paraId="745C7F2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1B87F98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4A7C869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643FA7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14:paraId="18EC762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27CB41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14:paraId="4515C9F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6FF2135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34DD1885" w14:textId="77777777" w:rsidR="003F0B5A" w:rsidRPr="003F0B5A" w:rsidRDefault="003F0B5A" w:rsidP="00C31F81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1028268" w14:textId="77777777" w:rsidR="003F0B5A" w:rsidRPr="003F0B5A" w:rsidRDefault="003F0B5A" w:rsidP="00C31F81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8518C52" w14:textId="77777777" w:rsidR="003F0B5A" w:rsidRPr="003F0B5A" w:rsidRDefault="003F0B5A" w:rsidP="00C31F81">
            <w:pPr>
              <w:spacing w:after="60"/>
              <w:rPr>
                <w:noProof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54E01D6" w14:textId="77777777" w:rsidR="003F0B5A" w:rsidRPr="003F0B5A" w:rsidRDefault="003F0B5A" w:rsidP="003F0B5A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F0B5A">
        <w:rPr>
          <w:rFonts w:eastAsiaTheme="majorEastAsia" w:cstheme="majorBidi"/>
          <w:b/>
          <w:iCs/>
          <w:noProof/>
          <w:color w:val="A34A0D"/>
          <w:sz w:val="28"/>
        </w:rPr>
        <w:t>Query 3 – Categories by Products Count</w:t>
      </w:r>
    </w:p>
    <w:p w14:paraId="34CB245F" w14:textId="53D2492C" w:rsidR="003F0B5A" w:rsidRPr="003F0B5A" w:rsidRDefault="003F0B5A" w:rsidP="003F0B5A">
      <w:pPr>
        <w:rPr>
          <w:lang w:val="bg-BG"/>
        </w:rPr>
      </w:pPr>
      <w:r w:rsidRPr="003F0B5A">
        <w:t xml:space="preserve">Get </w:t>
      </w:r>
      <w:r w:rsidRPr="003F0B5A">
        <w:rPr>
          <w:b/>
        </w:rPr>
        <w:t>all</w:t>
      </w:r>
      <w:r w:rsidRPr="003F0B5A">
        <w:t xml:space="preserve"> </w:t>
      </w:r>
      <w:r w:rsidRPr="003F0B5A">
        <w:rPr>
          <w:b/>
        </w:rPr>
        <w:t>categories</w:t>
      </w:r>
      <w:r w:rsidRPr="003F0B5A">
        <w:t xml:space="preserve">. Order them by the </w:t>
      </w:r>
      <w:r w:rsidRPr="003F0B5A">
        <w:rPr>
          <w:b/>
        </w:rPr>
        <w:t>number of products</w:t>
      </w:r>
      <w:r w:rsidRPr="003F0B5A">
        <w:t xml:space="preserve"> in each category </w:t>
      </w:r>
      <w:r w:rsidRPr="003F0B5A">
        <w:rPr>
          <w:noProof/>
        </w:rPr>
        <w:t>(</w:t>
      </w:r>
      <w:r w:rsidRPr="003F0B5A">
        <w:t xml:space="preserve">a product can be in many categories). For each category select its </w:t>
      </w:r>
      <w:r w:rsidRPr="003F0B5A">
        <w:rPr>
          <w:b/>
        </w:rPr>
        <w:t>name</w:t>
      </w:r>
      <w:r w:rsidRPr="003F0B5A">
        <w:t xml:space="preserve">, the </w:t>
      </w:r>
      <w:r w:rsidRPr="003F0B5A">
        <w:rPr>
          <w:b/>
        </w:rPr>
        <w:t>number of products</w:t>
      </w:r>
      <w:r w:rsidRPr="003F0B5A">
        <w:t xml:space="preserve">, the </w:t>
      </w:r>
      <w:r w:rsidRPr="003F0B5A">
        <w:rPr>
          <w:b/>
        </w:rPr>
        <w:t>average price of those products</w:t>
      </w:r>
      <w:r w:rsidRPr="003F0B5A">
        <w:t xml:space="preserve"> and the </w:t>
      </w:r>
      <w:r w:rsidRPr="003F0B5A">
        <w:rPr>
          <w:b/>
        </w:rPr>
        <w:t>total revenue</w:t>
      </w:r>
      <w:r w:rsidRPr="003F0B5A">
        <w:t xml:space="preserve"> </w:t>
      </w:r>
      <w:r w:rsidRPr="003F0B5A">
        <w:rPr>
          <w:noProof/>
        </w:rPr>
        <w:t>(</w:t>
      </w:r>
      <w:r w:rsidRPr="003F0B5A">
        <w:t>total price sum</w:t>
      </w:r>
      <w:r w:rsidRPr="003F0B5A">
        <w:rPr>
          <w:noProof/>
        </w:rPr>
        <w:t xml:space="preserve">) </w:t>
      </w:r>
      <w:r w:rsidRPr="003F0B5A">
        <w:t xml:space="preserve">of those products </w:t>
      </w:r>
      <w:r w:rsidRPr="003F0B5A">
        <w:rPr>
          <w:noProof/>
        </w:rPr>
        <w:t>(</w:t>
      </w:r>
      <w:r w:rsidRPr="003F0B5A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3F0B5A" w:rsidRPr="003F0B5A" w14:paraId="3FFB4AE1" w14:textId="77777777" w:rsidTr="00C31F81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F1AFD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categories-by-products.json</w:t>
            </w:r>
          </w:p>
        </w:tc>
      </w:tr>
      <w:tr w:rsidR="003F0B5A" w:rsidRPr="003F0B5A" w14:paraId="0119A015" w14:textId="77777777" w:rsidTr="00C31F81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740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5C9405A9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35AA0B6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784FEB5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14:paraId="242C42B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14:paraId="51093675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14:paraId="697B12A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186621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B6DB74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B1D6EC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14:paraId="03304495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14:paraId="6DC3ABA4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14:paraId="069CB688" w14:textId="77777777" w:rsidR="003F0B5A" w:rsidRPr="003F0B5A" w:rsidRDefault="003F0B5A" w:rsidP="00C31F81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51344DD" w14:textId="77777777" w:rsidR="003F0B5A" w:rsidRPr="003F0B5A" w:rsidRDefault="003F0B5A" w:rsidP="00C31F81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F45BABD" w14:textId="77777777" w:rsidR="003F0B5A" w:rsidRPr="003F0B5A" w:rsidRDefault="003F0B5A" w:rsidP="00C31F81">
            <w:pPr>
              <w:spacing w:after="60"/>
              <w:rPr>
                <w:noProof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820ED78" w14:textId="77777777" w:rsidR="003F0B5A" w:rsidRPr="003F0B5A" w:rsidRDefault="003F0B5A" w:rsidP="003F0B5A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F0B5A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7283AFC3" w14:textId="5CA95B50" w:rsidR="003F0B5A" w:rsidRPr="003F0B5A" w:rsidRDefault="003F0B5A" w:rsidP="003F0B5A">
      <w:pPr>
        <w:rPr>
          <w:lang w:val="bg-BG"/>
        </w:rPr>
      </w:pPr>
      <w:r w:rsidRPr="003F0B5A">
        <w:t xml:space="preserve">Get all users who have </w:t>
      </w:r>
      <w:r w:rsidRPr="003F0B5A">
        <w:rPr>
          <w:b/>
        </w:rPr>
        <w:t>at least 1 product sold</w:t>
      </w:r>
      <w:r w:rsidRPr="003F0B5A">
        <w:t xml:space="preserve">. Order them by the </w:t>
      </w:r>
      <w:r w:rsidRPr="003F0B5A">
        <w:rPr>
          <w:b/>
        </w:rPr>
        <w:t>number of products sold</w:t>
      </w:r>
      <w:r w:rsidRPr="003F0B5A">
        <w:t xml:space="preserve"> </w:t>
      </w:r>
      <w:r w:rsidRPr="003F0B5A">
        <w:rPr>
          <w:noProof/>
        </w:rPr>
        <w:t>(</w:t>
      </w:r>
      <w:r w:rsidRPr="003F0B5A">
        <w:t xml:space="preserve">from highest to lowest), then by </w:t>
      </w:r>
      <w:r w:rsidRPr="003F0B5A">
        <w:rPr>
          <w:b/>
        </w:rPr>
        <w:t>last name</w:t>
      </w:r>
      <w:r w:rsidRPr="003F0B5A">
        <w:t xml:space="preserve"> </w:t>
      </w:r>
      <w:r w:rsidRPr="003F0B5A">
        <w:rPr>
          <w:noProof/>
        </w:rPr>
        <w:t>(</w:t>
      </w:r>
      <w:r w:rsidRPr="003F0B5A">
        <w:t xml:space="preserve">ascending). Select only their </w:t>
      </w:r>
      <w:r w:rsidRPr="003F0B5A">
        <w:rPr>
          <w:b/>
        </w:rPr>
        <w:t>first</w:t>
      </w:r>
      <w:r w:rsidRPr="003F0B5A">
        <w:t xml:space="preserve"> and </w:t>
      </w:r>
      <w:r w:rsidRPr="003F0B5A">
        <w:rPr>
          <w:b/>
        </w:rPr>
        <w:t>last name</w:t>
      </w:r>
      <w:r w:rsidRPr="003F0B5A">
        <w:t xml:space="preserve">, </w:t>
      </w:r>
      <w:r w:rsidRPr="003F0B5A">
        <w:rPr>
          <w:b/>
        </w:rPr>
        <w:t>age</w:t>
      </w:r>
      <w:r w:rsidRPr="003F0B5A">
        <w:t xml:space="preserve"> and for each product - </w:t>
      </w:r>
      <w:r w:rsidRPr="003F0B5A">
        <w:rPr>
          <w:b/>
        </w:rPr>
        <w:t>name</w:t>
      </w:r>
      <w:r w:rsidRPr="003F0B5A">
        <w:t xml:space="preserve"> and </w:t>
      </w:r>
      <w:r w:rsidRPr="003F0B5A">
        <w:rPr>
          <w:b/>
        </w:rPr>
        <w:t>price</w:t>
      </w:r>
      <w:r w:rsidRPr="003F0B5A">
        <w:t>.</w:t>
      </w:r>
    </w:p>
    <w:p w14:paraId="40FACD3E" w14:textId="77777777" w:rsidR="003F0B5A" w:rsidRPr="003F0B5A" w:rsidRDefault="003F0B5A" w:rsidP="003F0B5A">
      <w:pPr>
        <w:rPr>
          <w:lang w:val="bg-BG"/>
        </w:rPr>
      </w:pPr>
      <w:r w:rsidRPr="003F0B5A">
        <w:t xml:space="preserve">Export the results to </w:t>
      </w:r>
      <w:r w:rsidRPr="003F0B5A">
        <w:rPr>
          <w:b/>
          <w:noProof/>
        </w:rPr>
        <w:t>JSON</w:t>
      </w:r>
      <w:r w:rsidRPr="003F0B5A">
        <w:t xml:space="preserve">. Follow the format below to better understand how to structure your data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3F0B5A" w:rsidRPr="003F0B5A" w14:paraId="5B015EA1" w14:textId="77777777" w:rsidTr="00C31F81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091AC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users-and-products.json</w:t>
            </w:r>
          </w:p>
        </w:tc>
      </w:tr>
      <w:tr w:rsidR="003F0B5A" w:rsidRPr="003F0B5A" w14:paraId="233039EA" w14:textId="77777777" w:rsidTr="00C31F81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3D19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16CD688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Count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14:paraId="176EC8D8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101BCB1B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54B8CF9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E6BEED9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first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DB6ABC2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last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3E822C5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ag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14:paraId="3B8AAB9F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soldProducts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51E6B440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A9DCBA7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count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14:paraId="329A7553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oducts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6A93B8B5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4021E380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F2186FB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74443115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14:paraId="771BF407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66DA50F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761F54F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40CAEC4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14:paraId="35997197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5AA78645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7D6EBCA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B20A5B6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14:paraId="6E81FE39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C02B903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F805592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95FA5B1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14:paraId="45646778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37E23D36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7D53198E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78084DB9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14:paraId="719ABD32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58592544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6EF79684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2B56269D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231414CD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546EC60D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8B0C8CC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first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 null,</w:t>
            </w:r>
          </w:p>
          <w:p w14:paraId="71141F69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last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C05EF2A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ag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 0,</w:t>
            </w:r>
          </w:p>
          <w:p w14:paraId="7AB4E703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soldProducts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090F463E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A067E95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count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14:paraId="5632ED99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oducts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AD1EDC1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629B09E2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70D71E35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7AEC1CE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14:paraId="564DBAB3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F004E13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49C02211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6AE7C70E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58CC5EF8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336425BD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24088EBE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7758C2A5" w14:textId="77777777" w:rsidR="003F0B5A" w:rsidRPr="003F0B5A" w:rsidRDefault="003F0B5A" w:rsidP="00C31F81">
            <w:pPr>
              <w:spacing w:after="40"/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0C2A9729" w14:textId="6A0DAA08" w:rsidR="003F0B5A" w:rsidRDefault="003F0B5A" w:rsidP="003F0B5A">
      <w:pPr>
        <w:pStyle w:val="Heading2"/>
        <w:numPr>
          <w:ilvl w:val="0"/>
          <w:numId w:val="2"/>
        </w:numPr>
        <w:spacing w:before="120" w:after="80"/>
        <w:ind w:left="426" w:hanging="426"/>
      </w:pPr>
      <w:r w:rsidRPr="003F0B5A">
        <w:t>Car Dealer</w:t>
      </w:r>
      <w:r w:rsidR="001A6B7B">
        <w:t xml:space="preserve"> </w:t>
      </w:r>
    </w:p>
    <w:p w14:paraId="2940E2D4" w14:textId="571CB7EB" w:rsidR="00367E32" w:rsidRDefault="0047437E" w:rsidP="00367E32">
      <w:r>
        <w:t>2:04</w:t>
      </w:r>
    </w:p>
    <w:p w14:paraId="7F91BE88" w14:textId="76BAF14E" w:rsidR="00367E32" w:rsidRDefault="00367E32" w:rsidP="00367E32">
      <w:r>
        <w:t>CCCOmmment Write a method to check if an entity already exists</w:t>
      </w:r>
    </w:p>
    <w:p w14:paraId="7CC837EA" w14:textId="179E1F3C" w:rsidR="00367E32" w:rsidRDefault="00367E32" w:rsidP="00367E32">
      <w:r>
        <w:t>Void seedSupplier(){</w:t>
      </w:r>
      <w:r w:rsidR="00E42A7D">
        <w:tab/>
      </w:r>
    </w:p>
    <w:p w14:paraId="732C1268" w14:textId="605C18AD" w:rsidR="00E42A7D" w:rsidRDefault="00E42A7D" w:rsidP="00E42A7D">
      <w:pPr>
        <w:ind w:firstLine="720"/>
      </w:pPr>
      <w:r>
        <w:t>For(){</w:t>
      </w:r>
    </w:p>
    <w:p w14:paraId="760FAAC1" w14:textId="6350C197" w:rsidR="00367E32" w:rsidRDefault="00367E32" w:rsidP="00E42A7D">
      <w:pPr>
        <w:ind w:left="720" w:firstLine="720"/>
      </w:pPr>
      <w:r>
        <w:t>If(this.supplierService.findByName</w:t>
      </w:r>
      <w:r w:rsidR="0047437E">
        <w:t>AndIsImporterTrue</w:t>
      </w:r>
      <w:r>
        <w:t>())</w:t>
      </w:r>
      <w:r w:rsidR="00E42A7D">
        <w:t>{</w:t>
      </w:r>
    </w:p>
    <w:p w14:paraId="1CB4D3C4" w14:textId="7310D1DC" w:rsidR="00E42A7D" w:rsidRDefault="00E42A7D" w:rsidP="00E42A7D">
      <w:pPr>
        <w:ind w:left="1440" w:firstLine="720"/>
      </w:pPr>
      <w:r>
        <w:t>Continue; to the next iteration of the cycle to the next DTO</w:t>
      </w:r>
    </w:p>
    <w:p w14:paraId="66A1E572" w14:textId="6BEC25F2" w:rsidR="00E42A7D" w:rsidRDefault="00E42A7D" w:rsidP="00E42A7D">
      <w:pPr>
        <w:ind w:left="720" w:firstLine="720"/>
      </w:pPr>
      <w:r>
        <w:t>}</w:t>
      </w:r>
    </w:p>
    <w:p w14:paraId="4AE0F27E" w14:textId="32C3ABAF" w:rsidR="00E42A7D" w:rsidRDefault="00E42A7D" w:rsidP="00E42A7D">
      <w:pPr>
        <w:ind w:firstLine="720"/>
      </w:pPr>
      <w:r>
        <w:t>}</w:t>
      </w:r>
    </w:p>
    <w:p w14:paraId="244887C7" w14:textId="0D8DB5A3" w:rsidR="00367E32" w:rsidRPr="00367E32" w:rsidRDefault="00367E32" w:rsidP="00367E32">
      <w:r>
        <w:t>}</w:t>
      </w:r>
    </w:p>
    <w:p w14:paraId="58F5A881" w14:textId="77777777" w:rsidR="003F0B5A" w:rsidRPr="003F0B5A" w:rsidRDefault="003F0B5A" w:rsidP="003F0B5A">
      <w:pPr>
        <w:rPr>
          <w:lang w:val="bg-BG"/>
        </w:rPr>
      </w:pPr>
      <w:r w:rsidRPr="003F0B5A">
        <w:t xml:space="preserve">A car dealer needs information about cars, their parts, parts suppliers, customers and sales. </w:t>
      </w:r>
    </w:p>
    <w:p w14:paraId="634E47EF" w14:textId="77777777" w:rsidR="003F0B5A" w:rsidRPr="003F0B5A" w:rsidRDefault="003F0B5A" w:rsidP="003F0B5A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3F0B5A">
        <w:rPr>
          <w:b/>
        </w:rPr>
        <w:t>Cars</w:t>
      </w:r>
      <w:r w:rsidRPr="003F0B5A">
        <w:t xml:space="preserve"> have </w:t>
      </w:r>
      <w:r w:rsidRPr="003F0B5A">
        <w:rPr>
          <w:rStyle w:val="Strong"/>
        </w:rPr>
        <w:t>make</w:t>
      </w:r>
      <w:r w:rsidRPr="003F0B5A">
        <w:rPr>
          <w:b/>
        </w:rPr>
        <w:t xml:space="preserve">, </w:t>
      </w:r>
      <w:r w:rsidRPr="003F0B5A">
        <w:rPr>
          <w:rStyle w:val="Strong"/>
        </w:rPr>
        <w:t>model</w:t>
      </w:r>
      <w:r w:rsidRPr="003F0B5A">
        <w:t xml:space="preserve">, </w:t>
      </w:r>
      <w:r w:rsidRPr="003F0B5A">
        <w:rPr>
          <w:rStyle w:val="Strong"/>
        </w:rPr>
        <w:t>and travelled distance</w:t>
      </w:r>
      <w:r w:rsidRPr="003F0B5A">
        <w:t xml:space="preserve"> in kilometers.</w:t>
      </w:r>
    </w:p>
    <w:p w14:paraId="4D2A8B51" w14:textId="77777777" w:rsidR="003F0B5A" w:rsidRPr="003F0B5A" w:rsidRDefault="003F0B5A" w:rsidP="003F0B5A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3F0B5A">
        <w:rPr>
          <w:b/>
        </w:rPr>
        <w:t>Parts</w:t>
      </w:r>
      <w:r w:rsidRPr="003F0B5A">
        <w:t xml:space="preserve"> have </w:t>
      </w:r>
      <w:r w:rsidRPr="003F0B5A">
        <w:rPr>
          <w:b/>
        </w:rPr>
        <w:t>name</w:t>
      </w:r>
      <w:r w:rsidRPr="003F0B5A">
        <w:t xml:space="preserve">, </w:t>
      </w:r>
      <w:r w:rsidRPr="003F0B5A">
        <w:rPr>
          <w:b/>
        </w:rPr>
        <w:t>price</w:t>
      </w:r>
      <w:r w:rsidRPr="003F0B5A">
        <w:t xml:space="preserve"> and </w:t>
      </w:r>
      <w:r w:rsidRPr="003F0B5A">
        <w:rPr>
          <w:b/>
        </w:rPr>
        <w:t>quantity</w:t>
      </w:r>
      <w:r w:rsidRPr="003F0B5A">
        <w:t>.</w:t>
      </w:r>
    </w:p>
    <w:p w14:paraId="742F870D" w14:textId="77777777" w:rsidR="003F0B5A" w:rsidRPr="003F0B5A" w:rsidRDefault="003F0B5A" w:rsidP="003F0B5A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3F0B5A">
        <w:t xml:space="preserve">Part </w:t>
      </w:r>
      <w:r w:rsidRPr="003F0B5A">
        <w:rPr>
          <w:b/>
        </w:rPr>
        <w:t>supplier</w:t>
      </w:r>
      <w:r w:rsidRPr="003F0B5A">
        <w:t xml:space="preserve"> have </w:t>
      </w:r>
      <w:r w:rsidRPr="003F0B5A">
        <w:rPr>
          <w:b/>
        </w:rPr>
        <w:t>name</w:t>
      </w:r>
      <w:r w:rsidRPr="003F0B5A">
        <w:t xml:space="preserve"> and info whether he </w:t>
      </w:r>
      <w:r w:rsidRPr="003F0B5A">
        <w:rPr>
          <w:b/>
        </w:rPr>
        <w:t>uses imported parts</w:t>
      </w:r>
      <w:r w:rsidRPr="003F0B5A">
        <w:t>.</w:t>
      </w:r>
    </w:p>
    <w:p w14:paraId="5E5CFBC0" w14:textId="77777777" w:rsidR="003F0B5A" w:rsidRPr="003F0B5A" w:rsidRDefault="003F0B5A" w:rsidP="003F0B5A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3F0B5A">
        <w:rPr>
          <w:b/>
        </w:rPr>
        <w:t>Customer</w:t>
      </w:r>
      <w:r w:rsidRPr="003F0B5A">
        <w:t xml:space="preserve"> has </w:t>
      </w:r>
      <w:r w:rsidRPr="003F0B5A">
        <w:rPr>
          <w:b/>
        </w:rPr>
        <w:t>name</w:t>
      </w:r>
      <w:r w:rsidRPr="003F0B5A">
        <w:t xml:space="preserve">, </w:t>
      </w:r>
      <w:r w:rsidRPr="003F0B5A">
        <w:rPr>
          <w:b/>
        </w:rPr>
        <w:t>date of birth</w:t>
      </w:r>
      <w:r w:rsidRPr="003F0B5A">
        <w:t xml:space="preserve"> and info whether he/she </w:t>
      </w:r>
      <w:r w:rsidRPr="003F0B5A">
        <w:rPr>
          <w:b/>
        </w:rPr>
        <w:t>is a young driver</w:t>
      </w:r>
      <w:r w:rsidRPr="003F0B5A">
        <w:t xml:space="preserve"> </w:t>
      </w:r>
      <w:r w:rsidRPr="003F0B5A">
        <w:rPr>
          <w:noProof/>
        </w:rPr>
        <w:t>(</w:t>
      </w:r>
      <w:r w:rsidRPr="003F0B5A">
        <w:t xml:space="preserve">Young driver is a driver that has </w:t>
      </w:r>
      <w:r w:rsidRPr="003F0B5A">
        <w:rPr>
          <w:b/>
        </w:rPr>
        <w:t>less than 2 years of experience</w:t>
      </w:r>
      <w:r w:rsidRPr="003F0B5A">
        <w:t xml:space="preserve">. Those customers get </w:t>
      </w:r>
      <w:r w:rsidRPr="003F0B5A">
        <w:rPr>
          <w:b/>
        </w:rPr>
        <w:t>additional 5% off</w:t>
      </w:r>
      <w:r w:rsidRPr="003F0B5A">
        <w:t xml:space="preserve"> for the sale.).</w:t>
      </w:r>
    </w:p>
    <w:p w14:paraId="3032E2AC" w14:textId="77777777" w:rsidR="003F0B5A" w:rsidRPr="003F0B5A" w:rsidRDefault="003F0B5A" w:rsidP="003F0B5A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3F0B5A">
        <w:rPr>
          <w:b/>
        </w:rPr>
        <w:t>Sale</w:t>
      </w:r>
      <w:r w:rsidRPr="003F0B5A">
        <w:t xml:space="preserve"> has </w:t>
      </w:r>
      <w:r w:rsidRPr="003F0B5A">
        <w:rPr>
          <w:b/>
        </w:rPr>
        <w:t>car</w:t>
      </w:r>
      <w:r w:rsidRPr="003F0B5A">
        <w:t xml:space="preserve">, </w:t>
      </w:r>
      <w:r w:rsidRPr="003F0B5A">
        <w:rPr>
          <w:b/>
        </w:rPr>
        <w:t xml:space="preserve">customer </w:t>
      </w:r>
      <w:r w:rsidRPr="003F0B5A">
        <w:t xml:space="preserve">and </w:t>
      </w:r>
      <w:r w:rsidRPr="003F0B5A">
        <w:rPr>
          <w:b/>
        </w:rPr>
        <w:t>discount percentage</w:t>
      </w:r>
      <w:r w:rsidRPr="003F0B5A">
        <w:t>.</w:t>
      </w:r>
    </w:p>
    <w:p w14:paraId="2B2EA5DF" w14:textId="77777777" w:rsidR="003F0B5A" w:rsidRPr="003F0B5A" w:rsidRDefault="003F0B5A" w:rsidP="003F0B5A">
      <w:pPr>
        <w:rPr>
          <w:lang w:val="bg-BG"/>
        </w:rPr>
      </w:pPr>
      <w:r w:rsidRPr="003F0B5A">
        <w:t xml:space="preserve">A </w:t>
      </w:r>
      <w:r w:rsidRPr="003F0B5A">
        <w:rPr>
          <w:b/>
        </w:rPr>
        <w:t>price of a car</w:t>
      </w:r>
      <w:r w:rsidRPr="003F0B5A">
        <w:t xml:space="preserve"> is formed by the </w:t>
      </w:r>
      <w:r w:rsidRPr="003F0B5A">
        <w:rPr>
          <w:b/>
        </w:rPr>
        <w:t>total price of its parts</w:t>
      </w:r>
      <w:r w:rsidRPr="003F0B5A">
        <w:t>.</w:t>
      </w:r>
    </w:p>
    <w:p w14:paraId="379E1722" w14:textId="77777777" w:rsidR="003F0B5A" w:rsidRPr="003F0B5A" w:rsidRDefault="003F0B5A" w:rsidP="003F0B5A">
      <w:pPr>
        <w:rPr>
          <w:lang w:val="bg-BG"/>
        </w:rPr>
      </w:pPr>
      <w:r w:rsidRPr="003F0B5A">
        <w:t>Using Code First approach create a database following the above description.</w:t>
      </w:r>
    </w:p>
    <w:p w14:paraId="46EA32E4" w14:textId="494BA8F3" w:rsidR="003F0B5A" w:rsidRPr="003F0B5A" w:rsidRDefault="003F0B5A" w:rsidP="003F0B5A">
      <w:pPr>
        <w:jc w:val="center"/>
        <w:rPr>
          <w:lang w:val="bg-BG"/>
        </w:rPr>
      </w:pPr>
      <w:r w:rsidRPr="003F0B5A">
        <w:rPr>
          <w:noProof/>
        </w:rPr>
        <w:drawing>
          <wp:inline distT="0" distB="0" distL="0" distR="0" wp14:anchorId="748DAD00" wp14:editId="41CF5062">
            <wp:extent cx="4381500" cy="4533900"/>
            <wp:effectExtent l="0" t="0" r="0" b="0"/>
            <wp:docPr id="8" name="Picture 8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jso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2FDE" w14:textId="77777777" w:rsidR="003F0B5A" w:rsidRPr="003F0B5A" w:rsidRDefault="003F0B5A" w:rsidP="003F0B5A">
      <w:pPr>
        <w:rPr>
          <w:lang w:val="bg-BG"/>
        </w:rPr>
      </w:pPr>
      <w:r w:rsidRPr="003F0B5A">
        <w:t>Configure the following relations in your models:</w:t>
      </w:r>
    </w:p>
    <w:p w14:paraId="58CC25B9" w14:textId="77777777" w:rsidR="003F0B5A" w:rsidRPr="003F0B5A" w:rsidRDefault="003F0B5A" w:rsidP="003F0B5A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3F0B5A">
        <w:t xml:space="preserve">A </w:t>
      </w:r>
      <w:r w:rsidRPr="003F0B5A">
        <w:rPr>
          <w:b/>
        </w:rPr>
        <w:t>car</w:t>
      </w:r>
      <w:r w:rsidRPr="003F0B5A">
        <w:t xml:space="preserve"> has </w:t>
      </w:r>
      <w:r w:rsidRPr="003F0B5A">
        <w:rPr>
          <w:b/>
        </w:rPr>
        <w:t>many parts</w:t>
      </w:r>
      <w:r w:rsidRPr="003F0B5A">
        <w:t xml:space="preserve"> and </w:t>
      </w:r>
      <w:r w:rsidRPr="003F0B5A">
        <w:rPr>
          <w:b/>
        </w:rPr>
        <w:t>one part</w:t>
      </w:r>
      <w:r w:rsidRPr="003F0B5A">
        <w:t xml:space="preserve"> can be placed </w:t>
      </w:r>
      <w:r w:rsidRPr="003F0B5A">
        <w:rPr>
          <w:b/>
        </w:rPr>
        <w:t>in many cars</w:t>
      </w:r>
    </w:p>
    <w:p w14:paraId="2AD00E63" w14:textId="77777777" w:rsidR="003F0B5A" w:rsidRPr="003F0B5A" w:rsidRDefault="003F0B5A" w:rsidP="003F0B5A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3F0B5A">
        <w:rPr>
          <w:b/>
        </w:rPr>
        <w:t>One supplier</w:t>
      </w:r>
      <w:r w:rsidRPr="003F0B5A">
        <w:t xml:space="preserve"> can supply </w:t>
      </w:r>
      <w:r w:rsidRPr="003F0B5A">
        <w:rPr>
          <w:b/>
        </w:rPr>
        <w:t>many parts</w:t>
      </w:r>
      <w:r w:rsidRPr="003F0B5A">
        <w:t xml:space="preserve"> and each </w:t>
      </w:r>
      <w:r w:rsidRPr="003F0B5A">
        <w:rPr>
          <w:b/>
        </w:rPr>
        <w:t xml:space="preserve">part </w:t>
      </w:r>
      <w:r w:rsidRPr="003F0B5A">
        <w:t xml:space="preserve">can be delivered by </w:t>
      </w:r>
      <w:r w:rsidRPr="003F0B5A">
        <w:rPr>
          <w:b/>
        </w:rPr>
        <w:t>only one supplier</w:t>
      </w:r>
    </w:p>
    <w:p w14:paraId="0AC4C030" w14:textId="77777777" w:rsidR="003F0B5A" w:rsidRPr="003F0B5A" w:rsidRDefault="003F0B5A" w:rsidP="003F0B5A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3F0B5A">
        <w:t xml:space="preserve">In </w:t>
      </w:r>
      <w:r w:rsidRPr="003F0B5A">
        <w:rPr>
          <w:b/>
        </w:rPr>
        <w:t>one sale</w:t>
      </w:r>
      <w:r w:rsidRPr="003F0B5A">
        <w:t xml:space="preserve">, only </w:t>
      </w:r>
      <w:r w:rsidRPr="003F0B5A">
        <w:rPr>
          <w:b/>
        </w:rPr>
        <w:t>one car</w:t>
      </w:r>
      <w:r w:rsidRPr="003F0B5A">
        <w:t xml:space="preserve"> can be sold</w:t>
      </w:r>
    </w:p>
    <w:p w14:paraId="43C4114E" w14:textId="77777777" w:rsidR="00BA2811" w:rsidRPr="00BA2811" w:rsidRDefault="003F0B5A" w:rsidP="003F0B5A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3F0B5A">
        <w:rPr>
          <w:b/>
        </w:rPr>
        <w:t>Each sale</w:t>
      </w:r>
      <w:r w:rsidRPr="003F0B5A">
        <w:t xml:space="preserve"> has </w:t>
      </w:r>
      <w:r w:rsidRPr="003F0B5A">
        <w:rPr>
          <w:b/>
        </w:rPr>
        <w:t>one customer</w:t>
      </w:r>
      <w:r w:rsidRPr="003F0B5A">
        <w:t xml:space="preserve"> and </w:t>
      </w:r>
      <w:r w:rsidRPr="003F0B5A">
        <w:rPr>
          <w:b/>
        </w:rPr>
        <w:t>a customer</w:t>
      </w:r>
      <w:r w:rsidRPr="003F0B5A">
        <w:t xml:space="preserve"> </w:t>
      </w:r>
    </w:p>
    <w:p w14:paraId="390DAB35" w14:textId="5ACB4933" w:rsidR="003F0B5A" w:rsidRPr="003F0B5A" w:rsidRDefault="003F0B5A" w:rsidP="003F0B5A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3F0B5A">
        <w:t xml:space="preserve">can buy </w:t>
      </w:r>
      <w:r w:rsidRPr="003F0B5A">
        <w:rPr>
          <w:b/>
        </w:rPr>
        <w:t>many cars</w:t>
      </w:r>
    </w:p>
    <w:p w14:paraId="5C6DEBD1" w14:textId="77777777" w:rsidR="003F0B5A" w:rsidRPr="003F0B5A" w:rsidRDefault="003F0B5A" w:rsidP="003F0B5A">
      <w:pPr>
        <w:pStyle w:val="Heading2"/>
        <w:numPr>
          <w:ilvl w:val="0"/>
          <w:numId w:val="2"/>
        </w:numPr>
        <w:spacing w:before="120" w:after="80"/>
        <w:ind w:left="426" w:hanging="426"/>
        <w:rPr>
          <w:lang w:val="bg-BG"/>
        </w:rPr>
      </w:pPr>
      <w:r w:rsidRPr="003F0B5A">
        <w:t>Car Dealer Import Data</w:t>
      </w:r>
    </w:p>
    <w:p w14:paraId="7FFC896A" w14:textId="77777777" w:rsidR="003F0B5A" w:rsidRPr="003F0B5A" w:rsidRDefault="003F0B5A" w:rsidP="003F0B5A">
      <w:pPr>
        <w:rPr>
          <w:noProof/>
          <w:lang w:val="bg-BG"/>
        </w:rPr>
      </w:pPr>
      <w:r w:rsidRPr="003F0B5A">
        <w:t xml:space="preserve">Import data from the provided files </w:t>
      </w:r>
      <w:r w:rsidRPr="003F0B5A">
        <w:rPr>
          <w:noProof/>
        </w:rPr>
        <w:t>(</w:t>
      </w:r>
      <w:r w:rsidRPr="003F0B5A">
        <w:rPr>
          <w:b/>
          <w:noProof/>
        </w:rPr>
        <w:t>suppliers.json, parts.json, cars.json, customers.json</w:t>
      </w:r>
      <w:r w:rsidRPr="003F0B5A">
        <w:rPr>
          <w:noProof/>
        </w:rPr>
        <w:t>).</w:t>
      </w:r>
    </w:p>
    <w:p w14:paraId="16309535" w14:textId="77777777" w:rsidR="003F0B5A" w:rsidRPr="003F0B5A" w:rsidRDefault="003F0B5A" w:rsidP="003F0B5A">
      <w:pPr>
        <w:rPr>
          <w:noProof/>
          <w:lang w:val="bg-BG"/>
        </w:rPr>
      </w:pPr>
      <w:r w:rsidRPr="00A704BA">
        <w:rPr>
          <w:noProof/>
        </w:rPr>
        <w:t xml:space="preserve">First import the </w:t>
      </w:r>
      <w:r w:rsidRPr="00A704BA">
        <w:rPr>
          <w:b/>
          <w:noProof/>
        </w:rPr>
        <w:t>suppliers</w:t>
      </w:r>
      <w:r w:rsidRPr="00A704BA">
        <w:rPr>
          <w:noProof/>
        </w:rPr>
        <w:t xml:space="preserve">. When importing the </w:t>
      </w:r>
      <w:r w:rsidRPr="00A704BA">
        <w:rPr>
          <w:b/>
          <w:noProof/>
        </w:rPr>
        <w:t>parts</w:t>
      </w:r>
      <w:r w:rsidRPr="00A704BA">
        <w:t>,</w:t>
      </w:r>
      <w:r w:rsidRPr="00A704BA">
        <w:rPr>
          <w:noProof/>
        </w:rPr>
        <w:t xml:space="preserve"> set to each part a </w:t>
      </w:r>
      <w:r w:rsidRPr="00A704BA">
        <w:rPr>
          <w:b/>
          <w:noProof/>
        </w:rPr>
        <w:t>random supplier</w:t>
      </w:r>
      <w:r w:rsidRPr="00A704BA">
        <w:rPr>
          <w:noProof/>
        </w:rPr>
        <w:t xml:space="preserve"> from the already imported suppliers. Then, when importing the cars add </w:t>
      </w:r>
      <w:r w:rsidRPr="00A704BA">
        <w:rPr>
          <w:b/>
          <w:noProof/>
        </w:rPr>
        <w:t>between 10 and 20 random parts</w:t>
      </w:r>
      <w:r w:rsidRPr="00A704BA">
        <w:rPr>
          <w:noProof/>
        </w:rPr>
        <w:t xml:space="preserve"> to each car. Then import </w:t>
      </w:r>
      <w:r w:rsidRPr="00A704BA">
        <w:rPr>
          <w:b/>
          <w:noProof/>
        </w:rPr>
        <w:t>all customers</w:t>
      </w:r>
      <w:r w:rsidRPr="00A704BA">
        <w:rPr>
          <w:noProof/>
        </w:rPr>
        <w:t xml:space="preserve">. Finally, import the </w:t>
      </w:r>
      <w:r w:rsidRPr="00A704BA">
        <w:rPr>
          <w:b/>
          <w:noProof/>
        </w:rPr>
        <w:t>sales records</w:t>
      </w:r>
      <w:r w:rsidRPr="00A704BA">
        <w:rPr>
          <w:noProof/>
        </w:rPr>
        <w:t xml:space="preserve"> by </w:t>
      </w:r>
      <w:r w:rsidRPr="00A704BA">
        <w:rPr>
          <w:b/>
          <w:noProof/>
        </w:rPr>
        <w:t xml:space="preserve">randomly </w:t>
      </w:r>
      <w:r w:rsidRPr="00A704BA">
        <w:rPr>
          <w:noProof/>
        </w:rPr>
        <w:t>selecting a</w:t>
      </w:r>
      <w:r w:rsidRPr="00A704BA">
        <w:rPr>
          <w:b/>
          <w:noProof/>
        </w:rPr>
        <w:t xml:space="preserve"> car, customer </w:t>
      </w:r>
      <w:r w:rsidRPr="00A704BA">
        <w:rPr>
          <w:noProof/>
        </w:rPr>
        <w:t>and the amount of</w:t>
      </w:r>
      <w:r w:rsidRPr="00A704BA">
        <w:rPr>
          <w:b/>
          <w:noProof/>
        </w:rPr>
        <w:t xml:space="preserve"> discount to be applied </w:t>
      </w:r>
      <w:r w:rsidRPr="00A704BA">
        <w:rPr>
          <w:noProof/>
        </w:rPr>
        <w:t>(discounts can be 0%, 5%, 10%, 15%, 20%, 30%, 40% or 50%).</w:t>
      </w:r>
    </w:p>
    <w:p w14:paraId="60D8C2BB" w14:textId="77777777" w:rsidR="003F0B5A" w:rsidRPr="00A704BA" w:rsidRDefault="003F0B5A" w:rsidP="003F0B5A">
      <w:pPr>
        <w:pStyle w:val="Heading2"/>
        <w:numPr>
          <w:ilvl w:val="0"/>
          <w:numId w:val="2"/>
        </w:numPr>
        <w:spacing w:before="120" w:after="80"/>
        <w:ind w:left="426" w:hanging="426"/>
        <w:rPr>
          <w:highlight w:val="yellow"/>
          <w:lang w:val="bg-BG"/>
        </w:rPr>
      </w:pPr>
      <w:r w:rsidRPr="00A704BA">
        <w:rPr>
          <w:highlight w:val="yellow"/>
        </w:rPr>
        <w:t>Car Dealer Query and Export Data</w:t>
      </w:r>
    </w:p>
    <w:p w14:paraId="76B36DC7" w14:textId="77777777" w:rsidR="003F0B5A" w:rsidRPr="003F0B5A" w:rsidRDefault="003F0B5A" w:rsidP="003F0B5A">
      <w:pPr>
        <w:rPr>
          <w:lang w:val="bg-BG"/>
        </w:rPr>
      </w:pPr>
      <w:r w:rsidRPr="003F0B5A">
        <w:t xml:space="preserve">Write the below described queries and </w:t>
      </w:r>
      <w:r w:rsidRPr="003F0B5A">
        <w:rPr>
          <w:b/>
        </w:rPr>
        <w:t>export</w:t>
      </w:r>
      <w:r w:rsidRPr="003F0B5A">
        <w:t xml:space="preserve"> the returned data to the specified </w:t>
      </w:r>
      <w:r w:rsidRPr="003F0B5A">
        <w:rPr>
          <w:b/>
        </w:rPr>
        <w:t>format</w:t>
      </w:r>
      <w:r w:rsidRPr="003F0B5A">
        <w:t xml:space="preserve">. </w:t>
      </w:r>
    </w:p>
    <w:p w14:paraId="5C875012" w14:textId="77777777" w:rsidR="003F0B5A" w:rsidRPr="003F0B5A" w:rsidRDefault="003F0B5A" w:rsidP="003F0B5A">
      <w:pPr>
        <w:pStyle w:val="Heading4"/>
        <w:rPr>
          <w:lang w:val="bg-BG"/>
        </w:rPr>
      </w:pPr>
      <w:r w:rsidRPr="00923A88">
        <w:rPr>
          <w:highlight w:val="yellow"/>
        </w:rPr>
        <w:t>Query 1 – Ordered Customers</w:t>
      </w:r>
    </w:p>
    <w:p w14:paraId="4E17A837" w14:textId="77777777" w:rsidR="003F0B5A" w:rsidRPr="003F0B5A" w:rsidRDefault="003F0B5A" w:rsidP="003F0B5A">
      <w:pPr>
        <w:rPr>
          <w:lang w:val="bg-BG"/>
        </w:rPr>
      </w:pPr>
      <w:r w:rsidRPr="003F0B5A">
        <w:t xml:space="preserve">Get all </w:t>
      </w:r>
      <w:r w:rsidRPr="003F0B5A">
        <w:rPr>
          <w:b/>
        </w:rPr>
        <w:t>customers</w:t>
      </w:r>
      <w:r w:rsidRPr="003F0B5A">
        <w:t xml:space="preserve">, ordered by their </w:t>
      </w:r>
      <w:r w:rsidRPr="003F0B5A">
        <w:rPr>
          <w:b/>
        </w:rPr>
        <w:t>birthdate in ascending order</w:t>
      </w:r>
      <w:r w:rsidRPr="003F0B5A">
        <w:t xml:space="preserve">. If two customers are born on the same date, </w:t>
      </w:r>
      <w:r w:rsidRPr="003F0B5A">
        <w:rPr>
          <w:b/>
        </w:rPr>
        <w:t>first print those, who are not young drivers</w:t>
      </w:r>
      <w:r w:rsidRPr="003F0B5A">
        <w:t xml:space="preserve"> </w:t>
      </w:r>
      <w:r w:rsidRPr="003F0B5A">
        <w:rPr>
          <w:noProof/>
        </w:rPr>
        <w:t>(</w:t>
      </w:r>
      <w:r w:rsidRPr="003F0B5A">
        <w:t xml:space="preserve">e.g. print experienced drivers first). </w:t>
      </w:r>
      <w:r w:rsidRPr="003F0B5A">
        <w:rPr>
          <w:b/>
        </w:rPr>
        <w:t xml:space="preserve">Export </w:t>
      </w:r>
      <w:r w:rsidRPr="003F0B5A">
        <w:t xml:space="preserve">the list of customers </w:t>
      </w:r>
      <w:r w:rsidRPr="003F0B5A">
        <w:rPr>
          <w:b/>
        </w:rPr>
        <w:t xml:space="preserve">to </w:t>
      </w:r>
      <w:r w:rsidRPr="003F0B5A">
        <w:rPr>
          <w:b/>
          <w:noProof/>
        </w:rPr>
        <w:t>JSON</w:t>
      </w:r>
      <w:r w:rsidRPr="003F0B5A">
        <w:rPr>
          <w:noProof/>
        </w:rPr>
        <w:t xml:space="preserve"> </w:t>
      </w:r>
      <w:r w:rsidRPr="003F0B5A">
        <w:t>in the format provided below.</w:t>
      </w:r>
    </w:p>
    <w:p w14:paraId="7C9D3279" w14:textId="77777777" w:rsidR="003F0B5A" w:rsidRPr="003F0B5A" w:rsidRDefault="003F0B5A" w:rsidP="003F0B5A">
      <w:pPr>
        <w:rPr>
          <w:lang w:val="bg-BG"/>
        </w:rPr>
      </w:pPr>
      <w:r w:rsidRPr="003F0B5A">
        <w:rPr>
          <w:lang w:val="bg-BG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3F0B5A" w:rsidRPr="003F0B5A" w14:paraId="47DB919B" w14:textId="77777777" w:rsidTr="00C31F81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64CC2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ordered-customers.json</w:t>
            </w:r>
          </w:p>
        </w:tc>
      </w:tr>
      <w:tr w:rsidR="003F0B5A" w:rsidRPr="003F0B5A" w14:paraId="3A4E63B7" w14:textId="77777777" w:rsidTr="00C31F81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CD1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0860ABE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FB0065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d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EEF819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54B0C7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noProof/>
              </w:rPr>
              <w:t xml:space="preserve">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B2A1B2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,</w:t>
            </w:r>
          </w:p>
          <w:p w14:paraId="6961876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ale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5D94767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392DE8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47076B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d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9879D8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2B41E3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noProof/>
              </w:rPr>
              <w:t xml:space="preserve">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3-10-01T00:00:00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32F7DE5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,</w:t>
            </w:r>
          </w:p>
          <w:p w14:paraId="6A19E94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ale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7F1726A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633AB8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748AE29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noProof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D856133" w14:textId="77777777" w:rsidR="003F0B5A" w:rsidRPr="003F0B5A" w:rsidRDefault="003F0B5A" w:rsidP="003F0B5A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E65D98">
        <w:rPr>
          <w:rFonts w:eastAsiaTheme="majorEastAsia" w:cstheme="majorBidi"/>
          <w:b/>
          <w:iCs/>
          <w:color w:val="A34A0D"/>
          <w:sz w:val="28"/>
          <w:highlight w:val="yellow"/>
        </w:rPr>
        <w:t>Query 2 – Cars from Make Toyota</w:t>
      </w:r>
    </w:p>
    <w:p w14:paraId="74E9D9AB" w14:textId="5242F387" w:rsidR="003F0B5A" w:rsidRPr="003F0B5A" w:rsidRDefault="003F0B5A" w:rsidP="003F0B5A">
      <w:pPr>
        <w:rPr>
          <w:lang w:val="bg-BG"/>
        </w:rPr>
      </w:pPr>
      <w:r w:rsidRPr="003F0B5A">
        <w:t xml:space="preserve">Get all </w:t>
      </w:r>
      <w:r w:rsidRPr="003F0B5A">
        <w:rPr>
          <w:b/>
        </w:rPr>
        <w:t>cars</w:t>
      </w:r>
      <w:r w:rsidRPr="003F0B5A">
        <w:t xml:space="preserve"> from make </w:t>
      </w:r>
      <w:r w:rsidRPr="003F0B5A">
        <w:rPr>
          <w:b/>
        </w:rPr>
        <w:t>Toyota</w:t>
      </w:r>
      <w:r w:rsidRPr="003F0B5A">
        <w:t xml:space="preserve"> and </w:t>
      </w:r>
      <w:r w:rsidRPr="003F0B5A">
        <w:rPr>
          <w:b/>
        </w:rPr>
        <w:t>order them by model alphabetically</w:t>
      </w:r>
      <w:r w:rsidRPr="003F0B5A">
        <w:t xml:space="preserve"> and then by </w:t>
      </w:r>
      <w:r w:rsidRPr="003F0B5A">
        <w:rPr>
          <w:b/>
        </w:rPr>
        <w:t>travelled distance descending</w:t>
      </w:r>
      <w:r w:rsidRPr="003F0B5A">
        <w:t xml:space="preserve">. </w:t>
      </w:r>
      <w:r w:rsidRPr="003F0B5A">
        <w:rPr>
          <w:b/>
        </w:rPr>
        <w:t>Export</w:t>
      </w:r>
      <w:r w:rsidRPr="003F0B5A">
        <w:t xml:space="preserve"> the list of </w:t>
      </w:r>
      <w:r w:rsidRPr="003F0B5A">
        <w:rPr>
          <w:b/>
        </w:rPr>
        <w:t xml:space="preserve">cars to </w:t>
      </w:r>
      <w:r w:rsidRPr="003F0B5A">
        <w:rPr>
          <w:b/>
          <w:noProof/>
        </w:rPr>
        <w:t>JSON</w:t>
      </w:r>
      <w:r w:rsidRPr="003F0B5A">
        <w:rPr>
          <w:noProof/>
        </w:rPr>
        <w:t xml:space="preserve"> </w:t>
      </w:r>
      <w:r w:rsidRPr="003F0B5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3F0B5A" w:rsidRPr="003F0B5A" w14:paraId="0972DCC5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06656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toyota-cars.json</w:t>
            </w:r>
          </w:p>
        </w:tc>
      </w:tr>
      <w:tr w:rsidR="003F0B5A" w:rsidRPr="003F0B5A" w14:paraId="77892EAF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17C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7791F9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CBC8AD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14:paraId="082818E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551115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21411C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14:paraId="26F9BAF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5870CE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907762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14:paraId="6E4B92E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44F634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49FD5C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14:paraId="12D94EB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5ACD1D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41FBE4E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noProof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4D0D553" w14:textId="77777777" w:rsidR="003F0B5A" w:rsidRPr="003F0B5A" w:rsidRDefault="003F0B5A" w:rsidP="003F0B5A">
      <w:pPr>
        <w:pStyle w:val="Heading4"/>
        <w:rPr>
          <w:lang w:val="bg-BG"/>
        </w:rPr>
      </w:pPr>
      <w:r w:rsidRPr="00A21FD1">
        <w:rPr>
          <w:highlight w:val="yellow"/>
        </w:rPr>
        <w:t>Query 3 – Local Suppliers</w:t>
      </w:r>
    </w:p>
    <w:p w14:paraId="3A94C4C4" w14:textId="77777777" w:rsidR="003F0B5A" w:rsidRPr="003F0B5A" w:rsidRDefault="003F0B5A" w:rsidP="003F0B5A">
      <w:pPr>
        <w:rPr>
          <w:lang w:val="bg-BG"/>
        </w:rPr>
      </w:pPr>
      <w:r w:rsidRPr="003F0B5A">
        <w:t xml:space="preserve">Get all </w:t>
      </w:r>
      <w:r w:rsidRPr="003F0B5A">
        <w:rPr>
          <w:rStyle w:val="Strong"/>
        </w:rPr>
        <w:t>suppliers</w:t>
      </w:r>
      <w:r w:rsidRPr="003F0B5A">
        <w:t xml:space="preserve"> that </w:t>
      </w:r>
      <w:r w:rsidRPr="003F0B5A">
        <w:rPr>
          <w:rStyle w:val="Strong"/>
        </w:rPr>
        <w:t>do not import parts from abroad</w:t>
      </w:r>
      <w:r w:rsidRPr="003F0B5A">
        <w:t xml:space="preserve">. Get their </w:t>
      </w:r>
      <w:r w:rsidRPr="003F0B5A">
        <w:rPr>
          <w:rStyle w:val="Strong"/>
        </w:rPr>
        <w:t>id</w:t>
      </w:r>
      <w:r w:rsidRPr="003F0B5A">
        <w:t xml:space="preserve">, </w:t>
      </w:r>
      <w:r w:rsidRPr="003F0B5A">
        <w:rPr>
          <w:rStyle w:val="Strong"/>
        </w:rPr>
        <w:t>name</w:t>
      </w:r>
      <w:r w:rsidRPr="003F0B5A">
        <w:t xml:space="preserve"> and the </w:t>
      </w:r>
      <w:r w:rsidRPr="003F0B5A">
        <w:rPr>
          <w:rStyle w:val="Strong"/>
        </w:rPr>
        <w:t>number of parts</w:t>
      </w:r>
      <w:r w:rsidRPr="003F0B5A">
        <w:t xml:space="preserve"> they can offer to supply. Export the list of suppliers to </w:t>
      </w:r>
      <w:r w:rsidRPr="003F0B5A">
        <w:rPr>
          <w:noProof/>
        </w:rPr>
        <w:t xml:space="preserve">JSON </w:t>
      </w:r>
      <w:r w:rsidRPr="003F0B5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3F0B5A" w:rsidRPr="003F0B5A" w14:paraId="4EEC9EB1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D7774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local-suppliers.json</w:t>
            </w:r>
          </w:p>
        </w:tc>
      </w:tr>
      <w:tr w:rsidR="003F0B5A" w:rsidRPr="003F0B5A" w14:paraId="42D456F1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C86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5B6460D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4E51BD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546AA06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Agway Inc.",</w:t>
            </w:r>
          </w:p>
          <w:p w14:paraId="1997CB29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14:paraId="6F59AB8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E162665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2CBCE2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2FAF8ED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Airgas, Inc.",</w:t>
            </w:r>
          </w:p>
          <w:p w14:paraId="7D08D46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14:paraId="56C979F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A59C17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305EE06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7182EDE" w14:textId="77777777" w:rsidR="003F0B5A" w:rsidRPr="003F0B5A" w:rsidRDefault="003F0B5A" w:rsidP="003F0B5A">
      <w:pPr>
        <w:pStyle w:val="Heading4"/>
        <w:rPr>
          <w:lang w:val="bg-BG"/>
        </w:rPr>
      </w:pPr>
      <w:r w:rsidRPr="00A21FD1">
        <w:rPr>
          <w:highlight w:val="yellow"/>
        </w:rPr>
        <w:t>Query 4 – Cars with Their List of Parts</w:t>
      </w:r>
    </w:p>
    <w:p w14:paraId="25CAFA41" w14:textId="77777777" w:rsidR="003F0B5A" w:rsidRPr="003F0B5A" w:rsidRDefault="003F0B5A" w:rsidP="003F0B5A">
      <w:pPr>
        <w:rPr>
          <w:lang w:val="bg-BG"/>
        </w:rPr>
      </w:pPr>
      <w:r w:rsidRPr="003F0B5A">
        <w:t xml:space="preserve">Get all </w:t>
      </w:r>
      <w:r w:rsidRPr="003F0B5A">
        <w:rPr>
          <w:b/>
        </w:rPr>
        <w:t>cars along with their list of parts</w:t>
      </w:r>
      <w:r w:rsidRPr="003F0B5A">
        <w:t xml:space="preserve">. For the </w:t>
      </w:r>
      <w:r w:rsidRPr="003F0B5A">
        <w:rPr>
          <w:b/>
        </w:rPr>
        <w:t>car</w:t>
      </w:r>
      <w:r w:rsidRPr="003F0B5A">
        <w:t xml:space="preserve"> get only </w:t>
      </w:r>
      <w:r w:rsidRPr="003F0B5A">
        <w:rPr>
          <w:b/>
        </w:rPr>
        <w:t xml:space="preserve">make, model </w:t>
      </w:r>
      <w:r w:rsidRPr="003F0B5A">
        <w:t xml:space="preserve">and </w:t>
      </w:r>
      <w:r w:rsidRPr="003F0B5A">
        <w:rPr>
          <w:b/>
        </w:rPr>
        <w:t>travelled distance</w:t>
      </w:r>
      <w:r w:rsidRPr="003F0B5A">
        <w:t xml:space="preserve">. For the </w:t>
      </w:r>
      <w:r w:rsidRPr="003F0B5A">
        <w:rPr>
          <w:b/>
        </w:rPr>
        <w:t>parts</w:t>
      </w:r>
      <w:r w:rsidRPr="003F0B5A">
        <w:t xml:space="preserve"> get only the </w:t>
      </w:r>
      <w:r w:rsidRPr="003F0B5A">
        <w:rPr>
          <w:b/>
        </w:rPr>
        <w:t>name</w:t>
      </w:r>
      <w:r w:rsidRPr="003F0B5A">
        <w:t xml:space="preserve"> and the </w:t>
      </w:r>
      <w:r w:rsidRPr="003F0B5A">
        <w:rPr>
          <w:b/>
        </w:rPr>
        <w:t>price</w:t>
      </w:r>
      <w:r w:rsidRPr="003F0B5A">
        <w:t xml:space="preserve">. </w:t>
      </w:r>
      <w:r w:rsidRPr="003F0B5A">
        <w:rPr>
          <w:b/>
        </w:rPr>
        <w:t>Export</w:t>
      </w:r>
      <w:r w:rsidRPr="003F0B5A">
        <w:t xml:space="preserve"> the list of </w:t>
      </w:r>
      <w:r w:rsidRPr="003F0B5A">
        <w:rPr>
          <w:b/>
        </w:rPr>
        <w:t xml:space="preserve">cars and their parts to </w:t>
      </w:r>
      <w:r w:rsidRPr="003F0B5A">
        <w:rPr>
          <w:b/>
          <w:noProof/>
        </w:rPr>
        <w:t>JSON</w:t>
      </w:r>
      <w:r w:rsidRPr="003F0B5A">
        <w:rPr>
          <w:noProof/>
        </w:rPr>
        <w:t xml:space="preserve"> </w:t>
      </w:r>
      <w:r w:rsidRPr="003F0B5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3F0B5A" w:rsidRPr="003F0B5A" w14:paraId="55D924E9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F4FE6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cars-and-parts.json</w:t>
            </w:r>
          </w:p>
        </w:tc>
      </w:tr>
      <w:tr w:rsidR="003F0B5A" w:rsidRPr="003F0B5A" w14:paraId="5569EEBD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F05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934F59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FBE9B7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7E5EF68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pe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C23776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mega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7A94BD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14:paraId="54D0512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6C50B6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6053FD0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120059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Front Left Side Outer door handl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4831CD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14:paraId="04F72E2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B2DFF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E46F75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Gudgeon pin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38BEB6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14:paraId="29D2686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7FCABD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358F7D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il pump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729282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14:paraId="50F5743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37785D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55931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Transmission pan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CF8D66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14:paraId="61465A0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62F991B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1B590AE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2031FF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CED685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0AC7F0B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pe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36AC85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stra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2958BD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14:paraId="5E22EB8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CB2A93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6D131AB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0F3E5A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verflow tank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7BCDF3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14:paraId="23CB8A9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290551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1C25F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00E98F29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B25D93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160B954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noProof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BF89E1D" w14:textId="77777777" w:rsidR="003F0B5A" w:rsidRPr="003F0B5A" w:rsidRDefault="003F0B5A" w:rsidP="003F0B5A">
      <w:pPr>
        <w:pStyle w:val="Heading4"/>
        <w:rPr>
          <w:lang w:val="bg-BG"/>
        </w:rPr>
      </w:pPr>
      <w:r w:rsidRPr="0004009F">
        <w:rPr>
          <w:highlight w:val="yellow"/>
        </w:rPr>
        <w:t xml:space="preserve">Query 5 </w:t>
      </w:r>
      <w:r w:rsidRPr="00E449E7">
        <w:rPr>
          <w:highlight w:val="yellow"/>
        </w:rPr>
        <w:t>– Total Sales by Customer</w:t>
      </w:r>
    </w:p>
    <w:p w14:paraId="6BD6B1C6" w14:textId="77777777" w:rsidR="003F0B5A" w:rsidRPr="003F0B5A" w:rsidRDefault="003F0B5A" w:rsidP="003F0B5A">
      <w:pPr>
        <w:rPr>
          <w:lang w:val="bg-BG"/>
        </w:rPr>
      </w:pPr>
      <w:r w:rsidRPr="003F0B5A">
        <w:t xml:space="preserve">Get all </w:t>
      </w:r>
      <w:r w:rsidRPr="003F0B5A">
        <w:rPr>
          <w:b/>
        </w:rPr>
        <w:t>customers</w:t>
      </w:r>
      <w:r w:rsidRPr="003F0B5A">
        <w:t xml:space="preserve"> that have bought </w:t>
      </w:r>
      <w:r w:rsidRPr="003F0B5A">
        <w:rPr>
          <w:b/>
        </w:rPr>
        <w:t>at least 1 car</w:t>
      </w:r>
      <w:r w:rsidRPr="003F0B5A">
        <w:t xml:space="preserve"> and get their </w:t>
      </w:r>
      <w:r w:rsidRPr="003F0B5A">
        <w:rPr>
          <w:b/>
        </w:rPr>
        <w:t>names</w:t>
      </w:r>
      <w:r w:rsidRPr="003F0B5A">
        <w:t xml:space="preserve">, </w:t>
      </w:r>
      <w:r w:rsidRPr="003F0B5A">
        <w:rPr>
          <w:b/>
        </w:rPr>
        <w:t>count of cars bought</w:t>
      </w:r>
      <w:r w:rsidRPr="003F0B5A">
        <w:t xml:space="preserve"> and </w:t>
      </w:r>
      <w:r w:rsidRPr="003F0B5A">
        <w:rPr>
          <w:b/>
        </w:rPr>
        <w:t>total money spent</w:t>
      </w:r>
      <w:r w:rsidRPr="003F0B5A">
        <w:t xml:space="preserve"> on cars. </w:t>
      </w:r>
      <w:r w:rsidRPr="003F0B5A">
        <w:rPr>
          <w:b/>
        </w:rPr>
        <w:t>Order</w:t>
      </w:r>
      <w:r w:rsidRPr="003F0B5A">
        <w:t xml:space="preserve"> the result list </w:t>
      </w:r>
      <w:r w:rsidRPr="003F0B5A">
        <w:rPr>
          <w:b/>
        </w:rPr>
        <w:t>by total money spent in descending order</w:t>
      </w:r>
      <w:r w:rsidRPr="003F0B5A">
        <w:t xml:space="preserve"> then by </w:t>
      </w:r>
      <w:r w:rsidRPr="003F0B5A">
        <w:rPr>
          <w:b/>
        </w:rPr>
        <w:t>total cars</w:t>
      </w:r>
      <w:r w:rsidRPr="003F0B5A">
        <w:t xml:space="preserve"> </w:t>
      </w:r>
      <w:r w:rsidRPr="003F0B5A">
        <w:rPr>
          <w:rStyle w:val="Strong"/>
        </w:rPr>
        <w:t>bought</w:t>
      </w:r>
      <w:r w:rsidRPr="003F0B5A">
        <w:t xml:space="preserve"> again in </w:t>
      </w:r>
      <w:r w:rsidRPr="003F0B5A">
        <w:rPr>
          <w:b/>
        </w:rPr>
        <w:t>descending</w:t>
      </w:r>
      <w:r w:rsidRPr="003F0B5A">
        <w:t xml:space="preserve"> order. Export the list of customers to </w:t>
      </w:r>
      <w:r w:rsidRPr="003F0B5A">
        <w:rPr>
          <w:noProof/>
        </w:rPr>
        <w:t xml:space="preserve">JSON </w:t>
      </w:r>
      <w:r w:rsidRPr="003F0B5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3F0B5A" w:rsidRPr="003F0B5A" w14:paraId="06AF4943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EE0B5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customers-total-sales.json</w:t>
            </w:r>
          </w:p>
        </w:tc>
      </w:tr>
      <w:tr w:rsidR="003F0B5A" w:rsidRPr="003F0B5A" w14:paraId="523E5255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A1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7318F10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EE46F5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Hipolito Lamoreaux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C91358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29BE4CD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14:paraId="04977A34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237CE0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1E85BD4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Francis Mckim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A17BA1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7B4A074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14:paraId="6206E8D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E1E7DA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2C766C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Johnette Derryberry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BFBF55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251BF93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14:paraId="3D33BA6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483911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4662AAC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noProof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BE97001" w14:textId="77777777" w:rsidR="003F0B5A" w:rsidRPr="003F0B5A" w:rsidRDefault="003F0B5A" w:rsidP="003F0B5A">
      <w:pPr>
        <w:pStyle w:val="Heading4"/>
        <w:rPr>
          <w:lang w:val="bg-BG"/>
        </w:rPr>
      </w:pPr>
      <w:r w:rsidRPr="00C1009C">
        <w:rPr>
          <w:highlight w:val="yellow"/>
        </w:rPr>
        <w:t>Query 6 – Sales with Applied Discount</w:t>
      </w:r>
      <w:bookmarkStart w:id="0" w:name="_GoBack"/>
      <w:bookmarkEnd w:id="0"/>
    </w:p>
    <w:p w14:paraId="057AAA23" w14:textId="77777777" w:rsidR="003F0B5A" w:rsidRPr="003F0B5A" w:rsidRDefault="003F0B5A" w:rsidP="003F0B5A">
      <w:pPr>
        <w:rPr>
          <w:lang w:val="bg-BG"/>
        </w:rPr>
      </w:pPr>
      <w:r w:rsidRPr="003F0B5A">
        <w:t xml:space="preserve">Get all </w:t>
      </w:r>
      <w:r w:rsidRPr="003F0B5A">
        <w:rPr>
          <w:b/>
        </w:rPr>
        <w:t>sales</w:t>
      </w:r>
      <w:r w:rsidRPr="003F0B5A">
        <w:t xml:space="preserve"> with information about the </w:t>
      </w:r>
      <w:r w:rsidRPr="003F0B5A">
        <w:rPr>
          <w:b/>
        </w:rPr>
        <w:t>car</w:t>
      </w:r>
      <w:r w:rsidRPr="003F0B5A">
        <w:t xml:space="preserve">, the </w:t>
      </w:r>
      <w:r w:rsidRPr="003F0B5A">
        <w:rPr>
          <w:b/>
        </w:rPr>
        <w:t>customer</w:t>
      </w:r>
      <w:r w:rsidRPr="003F0B5A">
        <w:t xml:space="preserve"> and the </w:t>
      </w:r>
      <w:r w:rsidRPr="003F0B5A">
        <w:rPr>
          <w:b/>
        </w:rPr>
        <w:t>price</w:t>
      </w:r>
      <w:r w:rsidRPr="003F0B5A">
        <w:t xml:space="preserve"> of the sale </w:t>
      </w:r>
      <w:r w:rsidRPr="003F0B5A">
        <w:rPr>
          <w:b/>
        </w:rPr>
        <w:t>with and without discount</w:t>
      </w:r>
      <w:r w:rsidRPr="003F0B5A">
        <w:t xml:space="preserve">. Export the list of sales to </w:t>
      </w:r>
      <w:r w:rsidRPr="003F0B5A">
        <w:rPr>
          <w:noProof/>
        </w:rPr>
        <w:t xml:space="preserve">JSON </w:t>
      </w:r>
      <w:r w:rsidRPr="003F0B5A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3F0B5A" w:rsidRPr="003F0B5A" w14:paraId="4DC3C88F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DB70A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sales-discounts.json</w:t>
            </w:r>
          </w:p>
        </w:tc>
      </w:tr>
      <w:tr w:rsidR="003F0B5A" w:rsidRPr="003F0B5A" w14:paraId="2EE1FECF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EC3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5DFEF04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85419E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6D71708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Peugeo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3F7CAA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405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4275FF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14:paraId="359A1A2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3EAB25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Donnetta Soliz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DC9BCA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14:paraId="0F5834D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14:paraId="45F080A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14:paraId="3683C734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87DF57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34000A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1965AF5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Mercede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D0501B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W124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42074A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14:paraId="1C28A934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EEFE4B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Carri Knapik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4261C7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14:paraId="351FE9B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14:paraId="2455C01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14:paraId="08B6E51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B7F2F5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9481F3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noProof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2EF91AC6" w14:textId="77777777" w:rsidR="003F0B5A" w:rsidRPr="003F0B5A" w:rsidRDefault="003F0B5A" w:rsidP="003F0B5A">
      <w:pPr>
        <w:rPr>
          <w:lang w:val="bg-BG"/>
        </w:rPr>
      </w:pPr>
    </w:p>
    <w:p w14:paraId="592EBD29" w14:textId="51658AA2" w:rsidR="00640502" w:rsidRPr="003F0B5A" w:rsidRDefault="00640502" w:rsidP="003F0B5A">
      <w:pPr>
        <w:rPr>
          <w:lang w:val="bg-BG"/>
        </w:rPr>
      </w:pPr>
    </w:p>
    <w:sectPr w:rsidR="00640502" w:rsidRPr="003F0B5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8F352" w14:textId="77777777" w:rsidR="00FE409A" w:rsidRDefault="00FE409A" w:rsidP="008068A2">
      <w:pPr>
        <w:spacing w:after="0" w:line="240" w:lineRule="auto"/>
      </w:pPr>
      <w:r>
        <w:separator/>
      </w:r>
    </w:p>
  </w:endnote>
  <w:endnote w:type="continuationSeparator" w:id="0">
    <w:p w14:paraId="1FD410AC" w14:textId="77777777" w:rsidR="00FE409A" w:rsidRDefault="00FE40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6BF1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4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4F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6BF1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54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54F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2310E" w14:textId="77777777" w:rsidR="00FE409A" w:rsidRDefault="00FE409A" w:rsidP="008068A2">
      <w:pPr>
        <w:spacing w:after="0" w:line="240" w:lineRule="auto"/>
      </w:pPr>
      <w:r>
        <w:separator/>
      </w:r>
    </w:p>
  </w:footnote>
  <w:footnote w:type="continuationSeparator" w:id="0">
    <w:p w14:paraId="0D3015F2" w14:textId="77777777" w:rsidR="00FE409A" w:rsidRDefault="00FE40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09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4F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B7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25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7E32"/>
    <w:rsid w:val="00380A57"/>
    <w:rsid w:val="003817EF"/>
    <w:rsid w:val="00382A45"/>
    <w:rsid w:val="0039326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B5A"/>
    <w:rsid w:val="003F1864"/>
    <w:rsid w:val="0041081C"/>
    <w:rsid w:val="004311CA"/>
    <w:rsid w:val="0047331A"/>
    <w:rsid w:val="0047437E"/>
    <w:rsid w:val="0047640B"/>
    <w:rsid w:val="0047644B"/>
    <w:rsid w:val="00476D4B"/>
    <w:rsid w:val="0048618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4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27E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A8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FB6"/>
    <w:rsid w:val="00A02545"/>
    <w:rsid w:val="00A025E6"/>
    <w:rsid w:val="00A05555"/>
    <w:rsid w:val="00A06D89"/>
    <w:rsid w:val="00A21FD1"/>
    <w:rsid w:val="00A35790"/>
    <w:rsid w:val="00A45A89"/>
    <w:rsid w:val="00A47F12"/>
    <w:rsid w:val="00A54C46"/>
    <w:rsid w:val="00A66DE2"/>
    <w:rsid w:val="00A70227"/>
    <w:rsid w:val="00A704B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0C8"/>
    <w:rsid w:val="00BA1F40"/>
    <w:rsid w:val="00BA2811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09C"/>
    <w:rsid w:val="00C121AF"/>
    <w:rsid w:val="00C14C80"/>
    <w:rsid w:val="00C27853"/>
    <w:rsid w:val="00C355A5"/>
    <w:rsid w:val="00C43B64"/>
    <w:rsid w:val="00C53F37"/>
    <w:rsid w:val="00C5499A"/>
    <w:rsid w:val="00C62A0F"/>
    <w:rsid w:val="00C73CE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CF0"/>
    <w:rsid w:val="00DC28E6"/>
    <w:rsid w:val="00DC71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7D"/>
    <w:rsid w:val="00E449E7"/>
    <w:rsid w:val="00E465C4"/>
    <w:rsid w:val="00E63F64"/>
    <w:rsid w:val="00E65D98"/>
    <w:rsid w:val="00E74623"/>
    <w:rsid w:val="00E80E3D"/>
    <w:rsid w:val="00E86D42"/>
    <w:rsid w:val="00E870B8"/>
    <w:rsid w:val="00EA1019"/>
    <w:rsid w:val="00EA3B29"/>
    <w:rsid w:val="00EB7421"/>
    <w:rsid w:val="00EB7C9D"/>
    <w:rsid w:val="00EC36F5"/>
    <w:rsid w:val="00EC5A4D"/>
    <w:rsid w:val="00ED0DEA"/>
    <w:rsid w:val="00ED73C4"/>
    <w:rsid w:val="00EF308D"/>
    <w:rsid w:val="00F06B0B"/>
    <w:rsid w:val="00F20B48"/>
    <w:rsid w:val="00F258BA"/>
    <w:rsid w:val="00F27E9C"/>
    <w:rsid w:val="00F41F41"/>
    <w:rsid w:val="00F46918"/>
    <w:rsid w:val="00F46DDE"/>
    <w:rsid w:val="00F64EF8"/>
    <w:rsid w:val="00F655ED"/>
    <w:rsid w:val="00F7033C"/>
    <w:rsid w:val="00F82BE9"/>
    <w:rsid w:val="00F96D0D"/>
    <w:rsid w:val="00F976AD"/>
    <w:rsid w:val="00FA6461"/>
    <w:rsid w:val="00FE038F"/>
    <w:rsid w:val="00FE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F0B5A"/>
    <w:rPr>
      <w:i/>
      <w:iCs/>
    </w:rPr>
  </w:style>
  <w:style w:type="paragraph" w:customStyle="1" w:styleId="Default">
    <w:name w:val="Default"/>
    <w:qFormat/>
    <w:rsid w:val="003F0B5A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F00A-277B-46D6-9E1C-0E7485A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0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dmin-pc</cp:lastModifiedBy>
  <cp:revision>20</cp:revision>
  <cp:lastPrinted>2015-10-26T22:35:00Z</cp:lastPrinted>
  <dcterms:created xsi:type="dcterms:W3CDTF">2019-11-12T12:29:00Z</dcterms:created>
  <dcterms:modified xsi:type="dcterms:W3CDTF">2020-09-26T16:10:00Z</dcterms:modified>
  <cp:category>programming; education; software engineering; software development</cp:category>
</cp:coreProperties>
</file>